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0679206D" w:rsidR="000578E9" w:rsidRPr="00BF559E" w:rsidRDefault="000578E9" w:rsidP="00BF559E">
      <w:pPr>
        <w:spacing w:before="60" w:line="240" w:lineRule="auto"/>
        <w:jc w:val="right"/>
        <w:rPr>
          <w:rFonts w:cs="Calibri"/>
          <w:b/>
          <w:iCs/>
          <w:sz w:val="18"/>
          <w:szCs w:val="18"/>
        </w:rPr>
      </w:pPr>
      <w:r w:rsidRPr="00E639FB">
        <w:rPr>
          <w:rFonts w:cs="Calibri"/>
          <w:b/>
          <w:iCs/>
          <w:sz w:val="18"/>
          <w:szCs w:val="18"/>
        </w:rPr>
        <w:t xml:space="preserve">Załącznik nr </w:t>
      </w:r>
      <w:r w:rsidR="00BF559E">
        <w:rPr>
          <w:rFonts w:cs="Calibri"/>
          <w:b/>
          <w:iCs/>
          <w:sz w:val="18"/>
          <w:szCs w:val="18"/>
        </w:rPr>
        <w:t xml:space="preserve">2 </w:t>
      </w:r>
      <w:r w:rsidRPr="00E639FB">
        <w:rPr>
          <w:rFonts w:cs="Calibri"/>
          <w:b/>
          <w:iCs/>
          <w:sz w:val="18"/>
          <w:szCs w:val="18"/>
        </w:rPr>
        <w:t>do SIWZ</w:t>
      </w:r>
      <w:r w:rsidR="00C64ADF">
        <w:rPr>
          <w:rFonts w:cs="Calibri"/>
          <w:b/>
          <w:iCs/>
          <w:sz w:val="18"/>
          <w:szCs w:val="18"/>
        </w:rPr>
        <w:t xml:space="preserve"> – Formularz ofertowy</w:t>
      </w:r>
    </w:p>
    <w:p w14:paraId="2A2BA6BC" w14:textId="77777777" w:rsidR="000578E9" w:rsidRPr="00E639FB" w:rsidRDefault="000578E9" w:rsidP="000578E9">
      <w:pPr>
        <w:spacing w:before="60" w:line="240" w:lineRule="auto"/>
        <w:rPr>
          <w:rFonts w:cs="Calibri"/>
          <w:i/>
          <w:sz w:val="20"/>
          <w:szCs w:val="20"/>
          <w:vertAlign w:val="superscript"/>
        </w:rPr>
      </w:pPr>
    </w:p>
    <w:p w14:paraId="72657989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9F46C90" w14:textId="77777777" w:rsidR="00B620DC" w:rsidRPr="00D5230B" w:rsidRDefault="00B620DC" w:rsidP="00B620DC">
      <w:pPr>
        <w:spacing w:before="60" w:line="240" w:lineRule="auto"/>
        <w:ind w:left="4253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>Zamawiający:</w:t>
      </w:r>
      <w:r w:rsidRPr="00D5230B">
        <w:rPr>
          <w:rFonts w:ascii="Times New Roman" w:hAnsi="Times New Roman"/>
          <w:b/>
          <w:sz w:val="20"/>
          <w:szCs w:val="20"/>
        </w:rPr>
        <w:tab/>
      </w:r>
    </w:p>
    <w:p w14:paraId="70F5AA7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color w:val="000000"/>
          <w:sz w:val="20"/>
          <w:szCs w:val="20"/>
        </w:rPr>
        <w:t xml:space="preserve">03-131 Warszawa </w:t>
      </w:r>
    </w:p>
    <w:p w14:paraId="27CA1ACC" w14:textId="77777777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72CB25" w14:textId="77777777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1E80569" w14:textId="77777777" w:rsidR="00B620DC" w:rsidRPr="00D5230B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24651B" w14:textId="77777777" w:rsidR="00B620DC" w:rsidRPr="00D5230B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FORMULARZ OFERTOWY</w:t>
      </w:r>
    </w:p>
    <w:p w14:paraId="7847C673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Cs/>
          <w:sz w:val="20"/>
          <w:szCs w:val="20"/>
        </w:rPr>
        <w:t>1.</w:t>
      </w:r>
      <w:r w:rsidRPr="00D5230B">
        <w:rPr>
          <w:rFonts w:ascii="Times New Roman" w:hAnsi="Times New Roman"/>
          <w:b/>
          <w:sz w:val="20"/>
          <w:szCs w:val="20"/>
        </w:rPr>
        <w:t>Pełna nazwa</w:t>
      </w:r>
    </w:p>
    <w:p w14:paraId="179B296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siedziby</w:t>
      </w:r>
    </w:p>
    <w:p w14:paraId="3C26A475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>: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fax-u: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IP:…………………………………………</w:t>
      </w:r>
    </w:p>
    <w:p w14:paraId="6F9FBF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REGON:…………………………………….</w:t>
      </w:r>
    </w:p>
    <w:p w14:paraId="5E70C084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do korespondencji</w:t>
      </w:r>
      <w:r w:rsidRPr="00D5230B">
        <w:rPr>
          <w:rFonts w:ascii="Times New Roman" w:hAnsi="Times New Roman"/>
          <w:sz w:val="20"/>
          <w:szCs w:val="20"/>
        </w:rPr>
        <w:t xml:space="preserve"> (dotyczy- </w:t>
      </w:r>
      <w:r w:rsidRPr="00D5230B">
        <w:rPr>
          <w:rFonts w:ascii="Times New Roman" w:hAnsi="Times New Roman"/>
          <w:i/>
          <w:sz w:val="20"/>
          <w:szCs w:val="20"/>
        </w:rPr>
        <w:t>jeśli jest inny niż podany powyżej)</w:t>
      </w:r>
    </w:p>
    <w:p w14:paraId="269678B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D5230B" w:rsidRDefault="00B620DC" w:rsidP="00B620DC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tel</w:t>
      </w:r>
      <w:r>
        <w:rPr>
          <w:rFonts w:ascii="Times New Roman" w:hAnsi="Times New Roman"/>
          <w:sz w:val="20"/>
          <w:szCs w:val="20"/>
          <w:lang w:val="de-DE"/>
        </w:rPr>
        <w:t>./fax</w:t>
      </w:r>
      <w:r w:rsidRPr="00D5230B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D5230B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e-mail:…</w:t>
      </w:r>
      <w:r w:rsidRPr="00D5230B">
        <w:rPr>
          <w:rFonts w:ascii="Times New Roman" w:hAnsi="Times New Roman"/>
          <w:sz w:val="20"/>
          <w:szCs w:val="20"/>
        </w:rPr>
        <w:t>………………………………</w:t>
      </w:r>
    </w:p>
    <w:p w14:paraId="35972136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1E1F534" w14:textId="77777777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Pełnion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funkcj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………..…</w:t>
      </w:r>
    </w:p>
    <w:p w14:paraId="11259524" w14:textId="77777777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lastRenderedPageBreak/>
        <w:t xml:space="preserve">OSOBA </w:t>
      </w:r>
      <w:r>
        <w:rPr>
          <w:rFonts w:ascii="Times New Roman" w:hAnsi="Times New Roman"/>
          <w:b/>
          <w:sz w:val="20"/>
          <w:szCs w:val="20"/>
        </w:rPr>
        <w:t>ODPOWIEDZIALNA ZA REALIZACJĘ</w:t>
      </w:r>
      <w:r w:rsidRPr="00D5230B">
        <w:rPr>
          <w:rFonts w:ascii="Times New Roman" w:hAnsi="Times New Roman"/>
          <w:b/>
          <w:sz w:val="20"/>
          <w:szCs w:val="20"/>
        </w:rPr>
        <w:t xml:space="preserve"> UMOWY</w:t>
      </w:r>
    </w:p>
    <w:p w14:paraId="69D73EB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snapToGrid w:val="0"/>
          <w:kern w:val="32"/>
          <w:sz w:val="20"/>
          <w:szCs w:val="20"/>
        </w:rPr>
      </w:pPr>
      <w:r w:rsidRPr="00D5230B">
        <w:rPr>
          <w:rFonts w:ascii="Times New Roman" w:hAnsi="Times New Roman"/>
          <w:b/>
          <w:snapToGrid w:val="0"/>
          <w:kern w:val="32"/>
          <w:sz w:val="20"/>
          <w:szCs w:val="20"/>
        </w:rPr>
        <w:t>PRZEDMIOT ZAMÓWIENIA</w:t>
      </w:r>
    </w:p>
    <w:p w14:paraId="6384518F" w14:textId="0E5AAC50" w:rsidR="00C84AED" w:rsidRPr="00D413EB" w:rsidRDefault="00B620DC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cs="Calibri"/>
          <w:b/>
          <w:bCs/>
          <w:sz w:val="20"/>
          <w:szCs w:val="20"/>
          <w:u w:val="single"/>
        </w:rPr>
      </w:pPr>
      <w:r w:rsidRPr="00D5230B">
        <w:rPr>
          <w:rFonts w:ascii="Times New Roman" w:hAnsi="Times New Roman"/>
          <w:sz w:val="20"/>
          <w:szCs w:val="20"/>
        </w:rPr>
        <w:t xml:space="preserve">Oferta dotyczy zamówienia publicznego w trybie przetargu nieograniczonego 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pn. </w:t>
      </w:r>
      <w:r w:rsidR="00C84AED" w:rsidRPr="00D413EB">
        <w:rPr>
          <w:rFonts w:cs="Calibri"/>
          <w:b/>
          <w:sz w:val="20"/>
          <w:szCs w:val="20"/>
        </w:rPr>
        <w:t xml:space="preserve">„Dostawa łóżek szpitalnych </w:t>
      </w:r>
      <w:r w:rsidR="00C84AED">
        <w:rPr>
          <w:rFonts w:cs="Calibri"/>
          <w:b/>
          <w:sz w:val="20"/>
          <w:szCs w:val="20"/>
        </w:rPr>
        <w:br/>
      </w:r>
      <w:r w:rsidR="00C84AED" w:rsidRPr="00D413EB">
        <w:rPr>
          <w:rFonts w:cs="Calibri"/>
          <w:b/>
          <w:sz w:val="20"/>
          <w:szCs w:val="20"/>
        </w:rPr>
        <w:t>z wyposażeniem, szafek przyłóżkowych, materacy przeciwodleżynowych do  Stołecznego Centrum Opiekuńczo-Leczniczego  Sp. z o.o. w Warszawie"</w:t>
      </w:r>
      <w:r w:rsidR="00C84AED">
        <w:rPr>
          <w:rFonts w:cs="Calibri"/>
          <w:b/>
          <w:sz w:val="20"/>
          <w:szCs w:val="20"/>
        </w:rPr>
        <w:t xml:space="preserve"> </w:t>
      </w:r>
      <w:r w:rsidR="00C84AED" w:rsidRPr="00D413EB">
        <w:rPr>
          <w:rFonts w:cs="Calibri"/>
          <w:b/>
          <w:bCs/>
          <w:sz w:val="20"/>
          <w:szCs w:val="20"/>
        </w:rPr>
        <w:t>ZNAK SPRAWY: ZP/28/2019</w:t>
      </w:r>
    </w:p>
    <w:p w14:paraId="07F3E95F" w14:textId="3163396F" w:rsidR="00B620DC" w:rsidRPr="00D5230B" w:rsidRDefault="00B620DC" w:rsidP="005043F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34C858E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bCs/>
          <w:i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D5230B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B620DC" w:rsidRPr="00D5230B" w14:paraId="30B6141E" w14:textId="77777777" w:rsidTr="006409C5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6C7D4" w14:textId="77777777" w:rsidR="005043FF" w:rsidRDefault="005043FF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</w:p>
          <w:p w14:paraId="527E6E3C" w14:textId="3DAF0A9C" w:rsidR="00B620DC" w:rsidRPr="00BC52F3" w:rsidRDefault="00B620DC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netto: …………….zł. (słownie: ………………………………………………………..)</w:t>
            </w:r>
          </w:p>
          <w:p w14:paraId="5757D880" w14:textId="77777777" w:rsidR="00B620DC" w:rsidRPr="00BC52F3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60198522" w14:textId="77777777" w:rsidR="00B620DC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brutto: ……………………………. słownie: ………………………………………………………..)</w:t>
            </w:r>
          </w:p>
          <w:p w14:paraId="4E155300" w14:textId="751B91A3" w:rsidR="00B620DC" w:rsidRPr="005043FF" w:rsidRDefault="005043FF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043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waga</w:t>
            </w:r>
          </w:p>
          <w:p w14:paraId="2D92D324" w14:textId="77777777" w:rsidR="00B620DC" w:rsidRDefault="00B620DC" w:rsidP="005043FF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</w:rPr>
            </w:pPr>
            <w:r w:rsidRPr="00BC52F3">
              <w:rPr>
                <w:rFonts w:ascii="Times New Roman" w:hAnsi="Times New Roman"/>
                <w:b/>
                <w:sz w:val="20"/>
                <w:szCs w:val="20"/>
              </w:rPr>
              <w:t xml:space="preserve">Oferujemy okres gwarancji   </w:t>
            </w:r>
            <w:r w:rsidRPr="00F65B86">
              <w:rPr>
                <w:rFonts w:ascii="Times New Roman" w:hAnsi="Times New Roman"/>
                <w:b/>
                <w:sz w:val="28"/>
                <w:szCs w:val="28"/>
              </w:rPr>
              <w:t>24 / 36 /48</w:t>
            </w:r>
            <w:r w:rsidR="00F65B86" w:rsidRPr="00F65B86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BC52F3">
              <w:rPr>
                <w:rFonts w:ascii="Times New Roman" w:hAnsi="Times New Roman"/>
                <w:b/>
                <w:sz w:val="20"/>
                <w:szCs w:val="20"/>
              </w:rPr>
              <w:t xml:space="preserve">    - </w:t>
            </w:r>
            <w:r w:rsidR="00F65B86">
              <w:rPr>
                <w:rFonts w:ascii="Times New Roman" w:hAnsi="Times New Roman"/>
                <w:b/>
                <w:sz w:val="20"/>
                <w:szCs w:val="20"/>
              </w:rPr>
              <w:t xml:space="preserve"> *</w:t>
            </w:r>
            <w:r w:rsidRPr="00BC52F3">
              <w:rPr>
                <w:rFonts w:ascii="Times New Roman" w:hAnsi="Times New Roman"/>
                <w:b/>
                <w:sz w:val="20"/>
                <w:szCs w:val="20"/>
              </w:rPr>
              <w:t>zaznaczyć właściwy</w:t>
            </w:r>
          </w:p>
          <w:p w14:paraId="47FC2F79" w14:textId="2CE37882" w:rsidR="005043FF" w:rsidRPr="00D5230B" w:rsidRDefault="005043FF" w:rsidP="005043FF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2E909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196E254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19923FB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B063271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kern w:val="32"/>
          <w:sz w:val="20"/>
          <w:szCs w:val="20"/>
        </w:rPr>
      </w:pPr>
      <w:r w:rsidRPr="00D5230B">
        <w:rPr>
          <w:rFonts w:ascii="Times New Roman" w:hAnsi="Times New Roman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E5FCF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</w:t>
      </w:r>
      <w:r>
        <w:rPr>
          <w:rFonts w:ascii="Times New Roman" w:hAnsi="Times New Roman"/>
          <w:sz w:val="20"/>
          <w:szCs w:val="20"/>
        </w:rPr>
        <w:t>rty.</w:t>
      </w:r>
    </w:p>
    <w:p w14:paraId="3C5D8522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jest związany ofertą przez okres wskazany w SIWZ.</w:t>
      </w:r>
    </w:p>
    <w:p w14:paraId="47B5EE5E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>
        <w:rPr>
          <w:rFonts w:ascii="Times New Roman" w:hAnsi="Times New Roman"/>
          <w:sz w:val="20"/>
          <w:szCs w:val="20"/>
        </w:rPr>
        <w:t>7 do SIWZ.</w:t>
      </w:r>
    </w:p>
    <w:p w14:paraId="29866431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Oświadczam/y, że stosownie do art. 91 ust. 3a ustawy </w:t>
      </w:r>
      <w:proofErr w:type="spellStart"/>
      <w:r w:rsidRPr="00D5230B">
        <w:rPr>
          <w:rFonts w:ascii="Times New Roman" w:hAnsi="Times New Roman"/>
          <w:sz w:val="20"/>
          <w:szCs w:val="20"/>
        </w:rPr>
        <w:t>Pzp</w:t>
      </w:r>
      <w:proofErr w:type="spellEnd"/>
      <w:r w:rsidRPr="00D5230B">
        <w:rPr>
          <w:rFonts w:ascii="Times New Roman" w:hAnsi="Times New Roman"/>
          <w:sz w:val="20"/>
          <w:szCs w:val="20"/>
        </w:rPr>
        <w:t xml:space="preserve">, wybór naszej oferty: </w:t>
      </w:r>
    </w:p>
    <w:p w14:paraId="23BE6FB0" w14:textId="77777777" w:rsidR="00B620DC" w:rsidRPr="00D5230B" w:rsidRDefault="00B620DC" w:rsidP="00B620DC">
      <w:pPr>
        <w:pStyle w:val="Akapitzlist"/>
        <w:spacing w:after="120" w:line="240" w:lineRule="auto"/>
        <w:ind w:left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nie będzie* </w:t>
      </w:r>
      <w:r w:rsidRPr="00D5230B">
        <w:rPr>
          <w:rFonts w:ascii="Times New Roman" w:hAnsi="Times New Roman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BCF7C24" w14:textId="77777777" w:rsidR="00B620DC" w:rsidRPr="00D5230B" w:rsidRDefault="00B620DC" w:rsidP="00B620D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będzie* </w:t>
      </w:r>
      <w:r w:rsidRPr="00D5230B">
        <w:rPr>
          <w:rFonts w:ascii="Times New Roman" w:hAnsi="Times New Roman"/>
          <w:sz w:val="20"/>
          <w:szCs w:val="20"/>
        </w:rPr>
        <w:t xml:space="preserve">prowadził do powstania u Zamawiającego obowiązku podatkowego, zgodnie </w:t>
      </w:r>
      <w:r w:rsidRPr="00D5230B">
        <w:rPr>
          <w:rFonts w:ascii="Times New Roman" w:hAnsi="Times New Roman"/>
          <w:sz w:val="20"/>
          <w:szCs w:val="20"/>
        </w:rPr>
        <w:br/>
        <w:t>z przepisami ustawy z dnia 11 marca 2004r. o podatku od towarów i usług (Dz. U. z 2011r., Nr 177, poz. 1054 ze zm.)</w:t>
      </w:r>
    </w:p>
    <w:p w14:paraId="41DA5CAD" w14:textId="77777777" w:rsidR="00B620DC" w:rsidRPr="00D5230B" w:rsidRDefault="00B620DC" w:rsidP="00B620DC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jednocześnie wskazuję/my:</w:t>
      </w:r>
    </w:p>
    <w:p w14:paraId="71222C64" w14:textId="77777777" w:rsidR="00B620DC" w:rsidRPr="00D5230B" w:rsidRDefault="00B620DC" w:rsidP="00B620DC">
      <w:pPr>
        <w:spacing w:before="6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azwy (rodzaj) towaru lub usług, których dostawa lub świadczenie będzie prowadzić do jego powstania ……………………………………..………………………………………………………………</w:t>
      </w:r>
    </w:p>
    <w:p w14:paraId="470DE679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14:paraId="7B4F8A64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raz z określeniem ich wartości bez kwoty podatku VAT …………………………… </w:t>
      </w:r>
    </w:p>
    <w:p w14:paraId="357D27BF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lastRenderedPageBreak/>
        <w:t>W przypadku braku wskazania jednej z opcji Zamawiający przyjmie, że oferta nie będzie prowadzić do powstania u Zamawiającego obowiązku podatkowego.</w:t>
      </w:r>
    </w:p>
    <w:p w14:paraId="1D6AA953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E5FC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niepotrzebne</w:t>
      </w:r>
      <w:r w:rsidRPr="009E5FCF">
        <w:rPr>
          <w:rFonts w:ascii="Times New Roman" w:hAnsi="Times New Roman"/>
          <w:i/>
          <w:sz w:val="20"/>
          <w:szCs w:val="20"/>
        </w:rPr>
        <w:t xml:space="preserve"> skreślić</w:t>
      </w:r>
    </w:p>
    <w:p w14:paraId="1FEE8DF3" w14:textId="77777777" w:rsidR="00B620DC" w:rsidRPr="00BC52F3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  <w:sz w:val="20"/>
          <w:szCs w:val="20"/>
        </w:rPr>
      </w:pPr>
      <w:r w:rsidRPr="00BC52F3">
        <w:rPr>
          <w:rFonts w:ascii="Times New Roman" w:hAnsi="Times New Roman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1DC870FB" w14:textId="77777777" w:rsidR="00B620DC" w:rsidRPr="00BC52F3" w:rsidRDefault="00B620DC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BC52F3">
        <w:rPr>
          <w:rFonts w:ascii="Times New Roman" w:hAnsi="Times New Roman"/>
          <w:b/>
          <w:sz w:val="20"/>
          <w:szCs w:val="20"/>
        </w:rPr>
        <w:t xml:space="preserve">     *</w:t>
      </w:r>
      <w:r w:rsidRPr="00BC52F3">
        <w:rPr>
          <w:rFonts w:ascii="Times New Roman" w:hAnsi="Times New Roman"/>
          <w:b/>
          <w:i/>
          <w:sz w:val="20"/>
          <w:szCs w:val="20"/>
        </w:rPr>
        <w:t>niepotrzebne skreślić</w:t>
      </w:r>
    </w:p>
    <w:p w14:paraId="2DA30E86" w14:textId="77777777" w:rsidR="00B620DC" w:rsidRPr="009E5FCF" w:rsidRDefault="00B620DC" w:rsidP="00B620DC">
      <w:pPr>
        <w:spacing w:before="60" w:line="240" w:lineRule="auto"/>
        <w:rPr>
          <w:rFonts w:ascii="Times New Roman" w:hAnsi="Times New Roman"/>
          <w:i/>
          <w:sz w:val="20"/>
          <w:szCs w:val="20"/>
        </w:rPr>
      </w:pPr>
    </w:p>
    <w:p w14:paraId="6370ED24" w14:textId="77777777" w:rsidR="00B620DC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Times New Roman" w:hAnsi="Times New Roman"/>
          <w:i/>
          <w:sz w:val="20"/>
          <w:szCs w:val="20"/>
          <w:u w:val="single"/>
        </w:rPr>
      </w:pPr>
      <w:r w:rsidRPr="00D5230B">
        <w:rPr>
          <w:rFonts w:ascii="Times New Roman" w:hAnsi="Times New Roman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D5230B">
        <w:rPr>
          <w:rFonts w:ascii="Times New Roman" w:hAnsi="Times New Roman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  <w:u w:val="single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D5230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D5230B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celu ubiegania się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 udzielenie zamówienia publicznego w niniejszym postępowaniu</w:t>
      </w:r>
      <w:r w:rsidRPr="00D5230B">
        <w:rPr>
          <w:rFonts w:ascii="Times New Roman" w:hAnsi="Times New Roman"/>
          <w:sz w:val="20"/>
          <w:szCs w:val="20"/>
        </w:rPr>
        <w:t>.**</w:t>
      </w:r>
      <w:r>
        <w:rPr>
          <w:rFonts w:ascii="Times New Roman" w:hAnsi="Times New Roman"/>
          <w:sz w:val="20"/>
          <w:szCs w:val="20"/>
        </w:rPr>
        <w:br/>
      </w:r>
    </w:p>
    <w:p w14:paraId="6C513C69" w14:textId="77777777" w:rsidR="00B620DC" w:rsidRPr="009E5FCF" w:rsidRDefault="00B620DC" w:rsidP="00B620DC">
      <w:pPr>
        <w:pStyle w:val="Akapitzlist"/>
        <w:spacing w:before="120" w:after="120" w:line="240" w:lineRule="auto"/>
        <w:ind w:left="425"/>
        <w:rPr>
          <w:rFonts w:ascii="Times New Roman" w:hAnsi="Times New Roman"/>
          <w:i/>
          <w:sz w:val="16"/>
          <w:szCs w:val="16"/>
          <w:u w:val="single"/>
        </w:rPr>
      </w:pPr>
      <w:r w:rsidRPr="009E5FCF">
        <w:rPr>
          <w:rFonts w:ascii="Times New Roman" w:hAnsi="Times New Roman"/>
          <w:i/>
          <w:color w:val="000000"/>
          <w:sz w:val="16"/>
          <w:szCs w:val="16"/>
        </w:rPr>
        <w:t xml:space="preserve">** W przypadku gdy wykonawca </w:t>
      </w:r>
      <w:r w:rsidRPr="009E5FCF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E5FCF">
        <w:rPr>
          <w:rFonts w:ascii="Times New Roman" w:hAnsi="Times New Roman"/>
          <w:sz w:val="16"/>
          <w:szCs w:val="16"/>
        </w:rPr>
        <w:t xml:space="preserve"> </w:t>
      </w:r>
    </w:p>
    <w:p w14:paraId="03877B03" w14:textId="77777777" w:rsidR="00B620DC" w:rsidRPr="00D5230B" w:rsidRDefault="00B620DC" w:rsidP="00B620DC">
      <w:pPr>
        <w:pStyle w:val="NormalnyWeb"/>
        <w:spacing w:line="276" w:lineRule="auto"/>
        <w:ind w:left="142" w:hanging="142"/>
        <w:rPr>
          <w:b/>
          <w:bCs/>
          <w:kern w:val="32"/>
          <w:sz w:val="20"/>
          <w:szCs w:val="20"/>
        </w:rPr>
      </w:pPr>
      <w:r w:rsidRPr="00D5230B">
        <w:rPr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D5230B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 xml:space="preserve">1. Wadium zostało wniesione w wysokości </w:t>
      </w:r>
      <w:r w:rsidRPr="00D5230B">
        <w:rPr>
          <w:rFonts w:ascii="Times New Roman" w:hAnsi="Times New Roman"/>
          <w:b/>
          <w:color w:val="000000"/>
          <w:sz w:val="20"/>
          <w:szCs w:val="20"/>
        </w:rPr>
        <w:t>…………………………………… PLN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D5230B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D5230B" w:rsidRDefault="00B620DC" w:rsidP="00B620DC">
      <w:pPr>
        <w:ind w:left="349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 xml:space="preserve">PODWYKONAWCY </w:t>
      </w:r>
      <w:r w:rsidRPr="00D5230B">
        <w:rPr>
          <w:rFonts w:ascii="Times New Roman" w:hAnsi="Times New Roman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5230B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D5230B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 CZĘŚCI ZAMÓWIENIA, FIRMA (NAZWA) PODWYKONAWCY</w:t>
            </w:r>
          </w:p>
        </w:tc>
      </w:tr>
      <w:tr w:rsidR="00B620DC" w:rsidRPr="00D5230B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0DC" w:rsidRPr="00D5230B" w14:paraId="062099A1" w14:textId="77777777" w:rsidTr="006409C5">
        <w:trPr>
          <w:trHeight w:val="425"/>
          <w:jc w:val="center"/>
        </w:trPr>
        <w:tc>
          <w:tcPr>
            <w:tcW w:w="709" w:type="dxa"/>
            <w:vAlign w:val="center"/>
          </w:tcPr>
          <w:p w14:paraId="2C79F1C6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5D3CF219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26239" w14:textId="77777777" w:rsidR="00B620DC" w:rsidRPr="00D5230B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D5230B">
        <w:rPr>
          <w:rFonts w:ascii="Times New Roman" w:hAnsi="Times New Roman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vanish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KORZYSTAJĄC z uprawnienia</w:t>
      </w:r>
      <w:r w:rsidRPr="00D5230B">
        <w:rPr>
          <w:rFonts w:ascii="Times New Roman" w:hAnsi="Times New Roman"/>
          <w:sz w:val="20"/>
          <w:szCs w:val="20"/>
        </w:rPr>
        <w:t xml:space="preserve"> nadanego treścią art. 8 ust. 3 ustawy Prawo zamówień z dnia 29.01.2004 r. publicznych </w:t>
      </w:r>
      <w:r w:rsidRPr="00D5230B">
        <w:rPr>
          <w:rFonts w:ascii="Times New Roman" w:hAnsi="Times New Roman"/>
          <w:b/>
          <w:sz w:val="20"/>
          <w:szCs w:val="20"/>
        </w:rPr>
        <w:t>zastrzegamy, że informacje</w:t>
      </w:r>
      <w:r w:rsidRPr="00D5230B">
        <w:rPr>
          <w:rFonts w:ascii="Times New Roman" w:hAnsi="Times New Roman"/>
          <w:sz w:val="20"/>
          <w:szCs w:val="20"/>
        </w:rPr>
        <w:t xml:space="preserve">: …………… </w:t>
      </w:r>
      <w:r w:rsidRPr="00D5230B">
        <w:rPr>
          <w:rFonts w:ascii="Times New Roman" w:hAnsi="Times New Roman"/>
          <w:i/>
          <w:sz w:val="20"/>
          <w:szCs w:val="20"/>
        </w:rPr>
        <w:t xml:space="preserve">(wymienić, czego dotyczy) </w:t>
      </w:r>
      <w:r w:rsidRPr="00D5230B">
        <w:rPr>
          <w:rFonts w:ascii="Times New Roman" w:hAnsi="Times New Roman"/>
          <w:sz w:val="20"/>
          <w:szCs w:val="20"/>
        </w:rPr>
        <w:t>zawarte są w następujących dokumentach: ……………</w:t>
      </w:r>
    </w:p>
    <w:p w14:paraId="016B0E41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stanowią tajemnicę przedsiębiorstwa</w:t>
      </w:r>
      <w:r w:rsidRPr="00D5230B">
        <w:rPr>
          <w:rFonts w:ascii="Times New Roman" w:hAnsi="Times New Roman"/>
          <w:sz w:val="20"/>
          <w:szCs w:val="20"/>
        </w:rPr>
        <w:t xml:space="preserve"> zgodnie z definicją zawartą w treści art. 11 ust. 4 ustawy z 16.04.1993 r. o zwalczaniu nieuczciwej konkurencji </w:t>
      </w:r>
      <w:r w:rsidRPr="00D5230B">
        <w:rPr>
          <w:rFonts w:ascii="Times New Roman" w:hAnsi="Times New Roman"/>
          <w:i/>
          <w:sz w:val="20"/>
          <w:szCs w:val="20"/>
        </w:rPr>
        <w:t xml:space="preserve">(Tekst jednolity z 2003 roku, Dz. U. nr 153, poz. 1503 ze zm.) </w:t>
      </w:r>
      <w:r w:rsidRPr="00D5230B">
        <w:rPr>
          <w:rFonts w:ascii="Times New Roman" w:hAnsi="Times New Roman"/>
          <w:b/>
          <w:sz w:val="20"/>
          <w:szCs w:val="20"/>
        </w:rPr>
        <w:t>i nie mogą być udostępniane.</w:t>
      </w:r>
    </w:p>
    <w:p w14:paraId="030E8A04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color w:val="1D1B11"/>
          <w:sz w:val="20"/>
          <w:szCs w:val="20"/>
        </w:rPr>
      </w:pPr>
      <w:r w:rsidRPr="00D5230B">
        <w:rPr>
          <w:rFonts w:ascii="Times New Roman" w:hAnsi="Times New Roman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color w:val="1D1B11"/>
          <w:sz w:val="20"/>
          <w:szCs w:val="20"/>
        </w:rPr>
      </w:pPr>
      <w:r w:rsidRPr="00D5230B">
        <w:rPr>
          <w:rFonts w:ascii="Times New Roman" w:hAnsi="Times New Roman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 xml:space="preserve">Uwaga: </w:t>
      </w:r>
    </w:p>
    <w:p w14:paraId="402E6A4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Zastrzeżone informacje winny być odpowiednio oznaczone na właściwym dokumencie widocznym napisem </w:t>
      </w:r>
      <w:r w:rsidRPr="00D5230B">
        <w:rPr>
          <w:rFonts w:ascii="Times New Roman" w:hAnsi="Times New Roman"/>
          <w:b/>
          <w:i/>
          <w:sz w:val="20"/>
          <w:szCs w:val="20"/>
          <w:u w:val="single"/>
        </w:rPr>
        <w:t xml:space="preserve">„tajemnica przedsiębiorstwa” </w:t>
      </w:r>
      <w:r w:rsidRPr="00D5230B">
        <w:rPr>
          <w:rFonts w:ascii="Times New Roman" w:hAnsi="Times New Roman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lastRenderedPageBreak/>
        <w:t>Wraz z ofertą składamy następujące oświadczenia i dokumenty:</w:t>
      </w:r>
    </w:p>
    <w:p w14:paraId="3973F6D6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2)  ________________________________________________________________________</w:t>
      </w:r>
    </w:p>
    <w:p w14:paraId="66B339CD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3) ________________________________________________________________________</w:t>
      </w:r>
    </w:p>
    <w:p w14:paraId="04BD588D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4) ________________________________________________________________________</w:t>
      </w:r>
    </w:p>
    <w:p w14:paraId="6EFABBFD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b/>
          <w:i/>
          <w:iCs/>
          <w:sz w:val="20"/>
          <w:szCs w:val="20"/>
          <w:u w:val="single"/>
        </w:rPr>
      </w:pPr>
    </w:p>
    <w:p w14:paraId="240ABD8A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.…….</w:t>
      </w:r>
      <w:r w:rsidRPr="00D5230B">
        <w:rPr>
          <w:rFonts w:ascii="Times New Roman" w:hAnsi="Times New Roman"/>
          <w:i/>
          <w:sz w:val="20"/>
          <w:szCs w:val="20"/>
        </w:rPr>
        <w:t xml:space="preserve">, </w:t>
      </w:r>
      <w:r w:rsidRPr="00D5230B">
        <w:rPr>
          <w:rFonts w:ascii="Times New Roman" w:hAnsi="Times New Roman"/>
          <w:sz w:val="20"/>
          <w:szCs w:val="20"/>
        </w:rPr>
        <w:t>dnia ………….……. r.                                           …………………………………………</w:t>
      </w:r>
    </w:p>
    <w:p w14:paraId="4B162EE0" w14:textId="555D058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D5230B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D1115C0" w14:textId="77777777" w:rsidR="00B620DC" w:rsidRPr="00D5230B" w:rsidRDefault="00B620DC" w:rsidP="00B620DC">
      <w:pPr>
        <w:tabs>
          <w:tab w:val="left" w:pos="4395"/>
        </w:tabs>
        <w:spacing w:before="60" w:line="240" w:lineRule="auto"/>
        <w:ind w:hanging="429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reprezentowania Wykonawcy</w:t>
      </w:r>
    </w:p>
    <w:p w14:paraId="037C4071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C0F2C9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2EEAA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ECD625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3A8C7D" w14:textId="540117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48F3864D" w14:textId="7777777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4E9D3446" w14:textId="249591EA" w:rsidR="00F42A98" w:rsidRPr="00F97563" w:rsidRDefault="00F42A98" w:rsidP="00F42A98">
      <w:pPr>
        <w:rPr>
          <w:rFonts w:cs="Calibri"/>
          <w:b/>
        </w:rPr>
      </w:pPr>
      <w:r w:rsidRPr="00F97563">
        <w:rPr>
          <w:rFonts w:cs="Calibri"/>
          <w:b/>
        </w:rPr>
        <w:lastRenderedPageBreak/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  <w:t xml:space="preserve"> </w:t>
      </w:r>
    </w:p>
    <w:p w14:paraId="7FEB4767" w14:textId="77777777" w:rsidR="00F42A98" w:rsidRPr="00F97563" w:rsidRDefault="00F42A98" w:rsidP="00F42A98">
      <w:pPr>
        <w:spacing w:line="48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łącznik Nr 3 do SIWZ</w:t>
      </w:r>
    </w:p>
    <w:p w14:paraId="001F42CB" w14:textId="77777777" w:rsidR="00F42A98" w:rsidRPr="00F97563" w:rsidRDefault="00F42A98" w:rsidP="00F42A98">
      <w:pPr>
        <w:spacing w:line="48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F97563" w:rsidRDefault="00F42A98" w:rsidP="00F42A98">
      <w:pPr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483D0CCC" w14:textId="77777777" w:rsidR="00F42A98" w:rsidRPr="00F97563" w:rsidRDefault="00F42A98" w:rsidP="00F42A98">
      <w:pPr>
        <w:spacing w:line="48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6920CD31" w14:textId="77777777" w:rsidR="00F42A98" w:rsidRPr="00F97563" w:rsidRDefault="00F42A98" w:rsidP="00F42A98">
      <w:pPr>
        <w:spacing w:line="48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2A6CBDE6" w14:textId="77777777" w:rsidR="00F42A98" w:rsidRPr="00F97563" w:rsidRDefault="00F42A98" w:rsidP="00F42A98">
      <w:pPr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182DE98B" w14:textId="77777777" w:rsidR="00F42A98" w:rsidRPr="00F97563" w:rsidRDefault="00F42A98" w:rsidP="00F42A98">
      <w:pPr>
        <w:rPr>
          <w:rFonts w:cs="Calibri"/>
        </w:rPr>
      </w:pPr>
    </w:p>
    <w:p w14:paraId="346534EA" w14:textId="77777777" w:rsidR="00F42A98" w:rsidRPr="00F97563" w:rsidRDefault="00F42A98" w:rsidP="005043FF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F97563" w:rsidRDefault="00F42A98" w:rsidP="005043FF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F97563" w:rsidRDefault="00F42A98" w:rsidP="005043FF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21DD9F6" w14:textId="34A0E269" w:rsidR="00F42A98" w:rsidRDefault="00F42A98" w:rsidP="005043FF">
      <w:pPr>
        <w:spacing w:before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DOTYCZĄCE SPEŁNIANIA WARUNKÓW UDZIAŁU W POSTĘPOWANIU </w:t>
      </w:r>
    </w:p>
    <w:p w14:paraId="1B1AB1A2" w14:textId="77777777" w:rsidR="005043FF" w:rsidRPr="00F97563" w:rsidRDefault="005043FF" w:rsidP="005043FF">
      <w:pPr>
        <w:spacing w:before="120" w:line="240" w:lineRule="auto"/>
        <w:jc w:val="center"/>
        <w:rPr>
          <w:rFonts w:cs="Calibri"/>
          <w:b/>
          <w:u w:val="single"/>
        </w:rPr>
      </w:pPr>
    </w:p>
    <w:p w14:paraId="02FDCB75" w14:textId="2C0D803F" w:rsidR="00C84AED" w:rsidRPr="00D413EB" w:rsidRDefault="00F42A98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cs="Calibri"/>
          <w:b/>
          <w:bCs/>
          <w:sz w:val="20"/>
          <w:szCs w:val="20"/>
          <w:u w:val="single"/>
        </w:rPr>
      </w:pPr>
      <w:r w:rsidRPr="00F97563">
        <w:rPr>
          <w:rFonts w:cs="Calibri"/>
        </w:rPr>
        <w:t>Na potrzeby postępowania o udzielenie zamówienia publicznego</w:t>
      </w:r>
      <w:r w:rsidRPr="00F97563">
        <w:rPr>
          <w:rFonts w:cs="Calibri"/>
        </w:rPr>
        <w:br/>
      </w:r>
      <w:r w:rsidRPr="00F5259F">
        <w:rPr>
          <w:rFonts w:cs="Calibri"/>
        </w:rPr>
        <w:t xml:space="preserve">pn. </w:t>
      </w:r>
      <w:r w:rsidR="00C84AED" w:rsidRPr="00D5230B">
        <w:rPr>
          <w:rFonts w:ascii="Times New Roman" w:hAnsi="Times New Roman"/>
          <w:sz w:val="20"/>
          <w:szCs w:val="20"/>
        </w:rPr>
        <w:t xml:space="preserve">Oferta dotyczy zamówienia publicznego w trybie przetargu nieograniczonego </w:t>
      </w:r>
      <w:r w:rsidR="00C84AED" w:rsidRPr="00D5230B">
        <w:rPr>
          <w:rFonts w:ascii="Times New Roman" w:hAnsi="Times New Roman"/>
          <w:color w:val="000000"/>
          <w:sz w:val="20"/>
          <w:szCs w:val="20"/>
        </w:rPr>
        <w:t>pn.</w:t>
      </w:r>
      <w:r w:rsidR="00C84AED">
        <w:rPr>
          <w:rFonts w:ascii="Times New Roman" w:hAnsi="Times New Roman"/>
          <w:color w:val="000000"/>
          <w:sz w:val="20"/>
          <w:szCs w:val="20"/>
        </w:rPr>
        <w:br/>
      </w:r>
      <w:r w:rsidR="00C84AED" w:rsidRPr="00D523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4AED" w:rsidRPr="00D413EB">
        <w:rPr>
          <w:rFonts w:cs="Calibri"/>
          <w:b/>
          <w:sz w:val="20"/>
          <w:szCs w:val="20"/>
        </w:rPr>
        <w:t>„Dostawa łóżek szpitalnych z wyposażeniem, szafek przyłóżkowych, materacy przeciwodleżynowych do  Stołecznego Centrum Opiekuńczo-Leczniczego  Sp. z o.o. w Warszawie"</w:t>
      </w:r>
      <w:r w:rsidR="00C84AED">
        <w:rPr>
          <w:rFonts w:cs="Calibri"/>
          <w:b/>
          <w:sz w:val="20"/>
          <w:szCs w:val="20"/>
        </w:rPr>
        <w:t xml:space="preserve"> </w:t>
      </w:r>
      <w:r w:rsidR="00C84AED" w:rsidRPr="00D413EB">
        <w:rPr>
          <w:rFonts w:cs="Calibri"/>
          <w:b/>
          <w:bCs/>
          <w:sz w:val="20"/>
          <w:szCs w:val="20"/>
        </w:rPr>
        <w:t>ZNAK SPRAWY: ZP/28/2019</w:t>
      </w:r>
    </w:p>
    <w:p w14:paraId="548DC720" w14:textId="5C6DFFDE" w:rsidR="00F42A98" w:rsidRPr="00F5259F" w:rsidRDefault="00F42A98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cs="Calibri"/>
        </w:rPr>
      </w:pPr>
      <w:r w:rsidRPr="00F5259F">
        <w:rPr>
          <w:rFonts w:cs="Calibri"/>
          <w:i/>
        </w:rPr>
        <w:t xml:space="preserve"> </w:t>
      </w:r>
      <w:r w:rsidRPr="00F5259F">
        <w:rPr>
          <w:rFonts w:cs="Calibri"/>
        </w:rPr>
        <w:t>oświadczam, co następuje:</w:t>
      </w:r>
    </w:p>
    <w:p w14:paraId="5E1D07C4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4B68D94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106554FD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A7A249C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ADB3F13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F97563" w:rsidRDefault="00F42A98" w:rsidP="00F42A98">
      <w:pPr>
        <w:spacing w:line="36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B0FB340" w14:textId="77777777" w:rsidR="00F42A98" w:rsidRPr="00F97563" w:rsidRDefault="00F42A98" w:rsidP="00F42A98">
      <w:pPr>
        <w:shd w:val="clear" w:color="auto" w:fill="BFBFBF"/>
        <w:spacing w:line="360" w:lineRule="auto"/>
        <w:rPr>
          <w:rFonts w:cs="Calibri"/>
        </w:rPr>
      </w:pPr>
      <w:r w:rsidRPr="00F97563">
        <w:rPr>
          <w:rFonts w:cs="Calibri"/>
          <w:b/>
        </w:rPr>
        <w:lastRenderedPageBreak/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45C9264" w14:textId="77777777" w:rsidR="00F42A98" w:rsidRPr="00F97563" w:rsidRDefault="00F42A98" w:rsidP="00F42A98">
      <w:pPr>
        <w:spacing w:line="36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7A38566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7417132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9BCB89C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C: OŚWIADCZENIA DOTYCZĄCE PRZESŁANEK WYKLUCZENIA Z POSTĘPOWANIA:</w:t>
      </w:r>
    </w:p>
    <w:p w14:paraId="58031FC6" w14:textId="22C73C5C" w:rsidR="00F42A98" w:rsidRPr="00F97563" w:rsidRDefault="00F42A98" w:rsidP="00F42A98">
      <w:pPr>
        <w:pStyle w:val="Akapitzlist"/>
        <w:numPr>
          <w:ilvl w:val="0"/>
          <w:numId w:val="10"/>
        </w:numPr>
        <w:spacing w:before="120" w:after="0" w:line="36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0AE6C660" w14:textId="5063569C" w:rsidR="00F42A98" w:rsidRPr="00F5259F" w:rsidRDefault="00F42A98" w:rsidP="00F42A9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226F640D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265E08F6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008A8EBA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E922260" w14:textId="77777777" w:rsidR="00F42A98" w:rsidRPr="00F97563" w:rsidRDefault="00F42A98" w:rsidP="00F42A98">
      <w:pPr>
        <w:spacing w:before="240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045DDE7F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05D60EE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00077178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898B421" w14:textId="0DFE7990" w:rsidR="00F42A98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68A4973" w14:textId="77777777" w:rsidR="005C437F" w:rsidRPr="00F97563" w:rsidRDefault="005C437F" w:rsidP="00F42A98">
      <w:pPr>
        <w:spacing w:line="360" w:lineRule="auto"/>
        <w:ind w:left="5664" w:firstLine="708"/>
        <w:rPr>
          <w:rFonts w:cs="Calibri"/>
          <w:i/>
        </w:rPr>
      </w:pPr>
    </w:p>
    <w:p w14:paraId="55431DEB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lastRenderedPageBreak/>
        <w:t>CZĘŚĆ D: OŚWIADCZENIE DOTYCZĄCE PODMIOTU, NA KTÓREGO ZASOBY POWOŁUJE SIĘ WYKONAWCA:</w:t>
      </w:r>
    </w:p>
    <w:p w14:paraId="0ADFB63D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435EEAEC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2B673262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31049A7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A792CA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6FB72001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5F53B149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28C51F27" w14:textId="77777777" w:rsidR="00F42A98" w:rsidRPr="00F97563" w:rsidRDefault="00F42A98" w:rsidP="00F42A98">
      <w:pPr>
        <w:shd w:val="clear" w:color="auto" w:fill="BFBFBF"/>
        <w:spacing w:line="36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2D48E8A5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041B257D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7F0D5371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3D47204B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6CAEBC07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705022" w14:textId="3230AD33" w:rsidR="00F42A98" w:rsidRDefault="00F42A98" w:rsidP="00F42A98">
      <w:pPr>
        <w:spacing w:line="360" w:lineRule="auto"/>
        <w:rPr>
          <w:rFonts w:cs="Calibri"/>
          <w:i/>
        </w:rPr>
      </w:pPr>
    </w:p>
    <w:p w14:paraId="10715113" w14:textId="77777777" w:rsidR="005C437F" w:rsidRPr="00F97563" w:rsidRDefault="005C437F" w:rsidP="00F42A98">
      <w:pPr>
        <w:spacing w:line="360" w:lineRule="auto"/>
        <w:rPr>
          <w:rFonts w:cs="Calibri"/>
          <w:i/>
        </w:rPr>
      </w:pPr>
    </w:p>
    <w:p w14:paraId="1DBED7EF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lastRenderedPageBreak/>
        <w:t>CZĘŚĆ F: OŚWIADCZENIE DOTYCZĄCE PODANYCH INFORMACJI:</w:t>
      </w:r>
    </w:p>
    <w:p w14:paraId="3D6EAC6A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59D92803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F6C5397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9CF9137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B0297CA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3D85EBB0" w14:textId="678F33AA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55AF8778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49ECD9D7" w14:textId="77777777" w:rsidR="00F42A98" w:rsidRPr="00F97563" w:rsidRDefault="00F42A98" w:rsidP="00F42A98">
      <w:pPr>
        <w:ind w:left="5670"/>
        <w:rPr>
          <w:rFonts w:cs="Calibri"/>
          <w:b/>
          <w:i/>
        </w:rPr>
      </w:pPr>
    </w:p>
    <w:p w14:paraId="1E6DDF61" w14:textId="77777777" w:rsidR="00F42A98" w:rsidRPr="00F97563" w:rsidRDefault="00F42A98" w:rsidP="00F42A98">
      <w:pPr>
        <w:rPr>
          <w:rFonts w:cs="Calibri"/>
          <w:b/>
        </w:rPr>
      </w:pPr>
    </w:p>
    <w:p w14:paraId="781F50A5" w14:textId="77777777" w:rsidR="00F42A98" w:rsidRPr="00F97563" w:rsidRDefault="00F42A98" w:rsidP="00F42A98">
      <w:pPr>
        <w:ind w:left="4248" w:hanging="4248"/>
        <w:rPr>
          <w:rFonts w:cs="Calibri"/>
          <w:b/>
        </w:rPr>
      </w:pPr>
    </w:p>
    <w:p w14:paraId="6465C3EC" w14:textId="77777777" w:rsidR="00F42A98" w:rsidRPr="00F97563" w:rsidRDefault="00F42A98" w:rsidP="00F42A98">
      <w:pPr>
        <w:ind w:left="4248" w:hanging="4248"/>
        <w:rPr>
          <w:rFonts w:cs="Calibri"/>
          <w:b/>
        </w:rPr>
      </w:pPr>
    </w:p>
    <w:p w14:paraId="1AD0B6CA" w14:textId="1B8584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6C3CE7B4" w14:textId="7777777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5D217602" w14:textId="77777777" w:rsidR="00F42A98" w:rsidRPr="00CC5F81" w:rsidRDefault="00F42A98" w:rsidP="00F42A98">
      <w:pPr>
        <w:jc w:val="right"/>
        <w:rPr>
          <w:i/>
          <w:lang w:eastAsia="ar-SA"/>
        </w:rPr>
      </w:pPr>
      <w:r w:rsidRPr="00CC5F81">
        <w:rPr>
          <w:i/>
          <w:lang w:eastAsia="ar-SA"/>
        </w:rPr>
        <w:lastRenderedPageBreak/>
        <w:t xml:space="preserve">Załącznik nr </w:t>
      </w:r>
      <w:r>
        <w:rPr>
          <w:i/>
          <w:lang w:eastAsia="ar-SA"/>
        </w:rPr>
        <w:t>4</w:t>
      </w:r>
      <w:r w:rsidRPr="00CC5F81">
        <w:rPr>
          <w:i/>
          <w:lang w:eastAsia="ar-SA"/>
        </w:rPr>
        <w:t xml:space="preserve"> do SIWZ</w:t>
      </w:r>
    </w:p>
    <w:p w14:paraId="67B91679" w14:textId="77777777" w:rsidR="00F42A98" w:rsidRPr="00066D86" w:rsidRDefault="00F42A98" w:rsidP="00F42A98">
      <w:pPr>
        <w:tabs>
          <w:tab w:val="left" w:pos="8271"/>
        </w:tabs>
        <w:jc w:val="center"/>
        <w:rPr>
          <w:b/>
        </w:rPr>
      </w:pPr>
      <w:r>
        <w:rPr>
          <w:b/>
        </w:rPr>
        <w:t>I</w:t>
      </w:r>
      <w:r w:rsidRPr="00066D86">
        <w:rPr>
          <w:b/>
        </w:rPr>
        <w:t>nformacj</w:t>
      </w:r>
      <w:r>
        <w:rPr>
          <w:b/>
        </w:rPr>
        <w:t>a</w:t>
      </w:r>
      <w:r w:rsidRPr="00066D86">
        <w:rPr>
          <w:b/>
        </w:rPr>
        <w:t xml:space="preserve"> wykonawcy o przynależności do grupy kapitałowej</w:t>
      </w:r>
    </w:p>
    <w:p w14:paraId="42A00170" w14:textId="77777777" w:rsidR="00F42A98" w:rsidRDefault="00F42A98" w:rsidP="00F42A98">
      <w:pPr>
        <w:pStyle w:val="Zwykytek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14:paraId="744EAF51" w14:textId="77777777" w:rsidTr="00A657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Default="00F42A98" w:rsidP="00A65776">
            <w:pPr>
              <w:snapToGrid w:val="0"/>
              <w:rPr>
                <w:b/>
              </w:rPr>
            </w:pPr>
          </w:p>
          <w:p w14:paraId="62007144" w14:textId="77777777" w:rsidR="00F42A98" w:rsidRDefault="00F42A98" w:rsidP="00A65776">
            <w:pPr>
              <w:rPr>
                <w:b/>
              </w:rPr>
            </w:pPr>
          </w:p>
          <w:p w14:paraId="460621E2" w14:textId="77777777" w:rsidR="00F42A98" w:rsidRDefault="00F42A98" w:rsidP="00A65776">
            <w:pPr>
              <w:jc w:val="center"/>
            </w:pPr>
            <w:r>
              <w:t>Pieczęć Wykonawcy</w:t>
            </w:r>
          </w:p>
        </w:tc>
      </w:tr>
    </w:tbl>
    <w:p w14:paraId="29648560" w14:textId="77777777" w:rsidR="00F42A98" w:rsidRDefault="00F42A98" w:rsidP="00F42A98">
      <w:r>
        <w:t>Pełna nazwa Wykonawcy .......................................................................................</w:t>
      </w:r>
    </w:p>
    <w:p w14:paraId="105D6CF9" w14:textId="77777777" w:rsidR="00F42A98" w:rsidRDefault="00F42A98" w:rsidP="00F42A98">
      <w:r>
        <w:t>.................................................................................................................................</w:t>
      </w:r>
    </w:p>
    <w:p w14:paraId="6B2A4FAA" w14:textId="77777777" w:rsidR="00F42A98" w:rsidRDefault="00F42A98" w:rsidP="00F42A98">
      <w:r>
        <w:t>Adres Wykonawcy .................................................................................................</w:t>
      </w:r>
    </w:p>
    <w:p w14:paraId="513F2A56" w14:textId="77777777" w:rsidR="00F42A98" w:rsidRDefault="00F42A98" w:rsidP="00F42A98">
      <w:r>
        <w:t>.................................................................................................................................</w:t>
      </w:r>
    </w:p>
    <w:p w14:paraId="7F480F90" w14:textId="77777777" w:rsidR="00F42A98" w:rsidRDefault="00F42A98" w:rsidP="00F42A98">
      <w:pPr>
        <w:jc w:val="center"/>
        <w:rPr>
          <w:b/>
        </w:rPr>
      </w:pPr>
      <w:r>
        <w:rPr>
          <w:b/>
        </w:rPr>
        <w:t>Oświadczenie</w:t>
      </w:r>
    </w:p>
    <w:p w14:paraId="4D3D8B6D" w14:textId="77777777" w:rsidR="00C84AED" w:rsidRPr="00D413EB" w:rsidRDefault="00F42A98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cs="Calibri"/>
          <w:b/>
          <w:bCs/>
          <w:sz w:val="20"/>
          <w:szCs w:val="20"/>
          <w:u w:val="single"/>
        </w:rPr>
      </w:pPr>
      <w:r>
        <w:t xml:space="preserve">Składając </w:t>
      </w:r>
      <w:r w:rsidRPr="00220794">
        <w:t xml:space="preserve">ofertę w postępowaniu o udzielenie zamówienia pn. </w:t>
      </w:r>
      <w:r w:rsidR="00F65B86">
        <w:br/>
      </w:r>
      <w:r w:rsidR="00C84AED" w:rsidRPr="00D5230B">
        <w:rPr>
          <w:rFonts w:ascii="Times New Roman" w:hAnsi="Times New Roman"/>
          <w:sz w:val="20"/>
          <w:szCs w:val="20"/>
        </w:rPr>
        <w:t xml:space="preserve">Oferta dotyczy zamówienia publicznego w trybie przetargu nieograniczonego </w:t>
      </w:r>
      <w:r w:rsidR="00C84AED" w:rsidRPr="00D5230B">
        <w:rPr>
          <w:rFonts w:ascii="Times New Roman" w:hAnsi="Times New Roman"/>
          <w:color w:val="000000"/>
          <w:sz w:val="20"/>
          <w:szCs w:val="20"/>
        </w:rPr>
        <w:t xml:space="preserve">pn. </w:t>
      </w:r>
      <w:r w:rsidR="00C84AED" w:rsidRPr="00D413EB">
        <w:rPr>
          <w:rFonts w:cs="Calibri"/>
          <w:b/>
          <w:sz w:val="20"/>
          <w:szCs w:val="20"/>
        </w:rPr>
        <w:t xml:space="preserve">„Dostawa łóżek szpitalnych </w:t>
      </w:r>
      <w:r w:rsidR="00C84AED">
        <w:rPr>
          <w:rFonts w:cs="Calibri"/>
          <w:b/>
          <w:sz w:val="20"/>
          <w:szCs w:val="20"/>
        </w:rPr>
        <w:br/>
      </w:r>
      <w:r w:rsidR="00C84AED" w:rsidRPr="00D413EB">
        <w:rPr>
          <w:rFonts w:cs="Calibri"/>
          <w:b/>
          <w:sz w:val="20"/>
          <w:szCs w:val="20"/>
        </w:rPr>
        <w:t>z wyposażeniem, szafek przyłóżkowych, materacy przeciwodleżynowych do  Stołecznego Centrum Opiekuńczo-Leczniczego  Sp. z o.o. w Warszawie"</w:t>
      </w:r>
      <w:r w:rsidR="00C84AED">
        <w:rPr>
          <w:rFonts w:cs="Calibri"/>
          <w:b/>
          <w:sz w:val="20"/>
          <w:szCs w:val="20"/>
        </w:rPr>
        <w:t xml:space="preserve"> </w:t>
      </w:r>
      <w:r w:rsidR="00C84AED" w:rsidRPr="00D413EB">
        <w:rPr>
          <w:rFonts w:cs="Calibri"/>
          <w:b/>
          <w:bCs/>
          <w:sz w:val="20"/>
          <w:szCs w:val="20"/>
        </w:rPr>
        <w:t>ZNAK SPRAWY: ZP/28/2019</w:t>
      </w:r>
    </w:p>
    <w:p w14:paraId="21C74B5D" w14:textId="20372DDB" w:rsidR="00F42A98" w:rsidRDefault="00B620DC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cs="Calibri"/>
          <w:b/>
          <w:bCs/>
        </w:rPr>
      </w:pPr>
      <w:r w:rsidRPr="00E004D9">
        <w:rPr>
          <w:rFonts w:cs="Calibri"/>
          <w:b/>
          <w:color w:val="000000" w:themeColor="text1"/>
        </w:rPr>
        <w:br/>
      </w:r>
      <w:r w:rsidR="00F42A98" w:rsidRPr="00220794">
        <w:t>w związku z art. 24 ust. 1 ustawy z dnia 29 stycznia 2004 r. Prawo zamówień publicznych (Dz. U. z 2018  poz. 1986</w:t>
      </w:r>
      <w:r w:rsidR="00F65B86">
        <w:t xml:space="preserve"> ze zm.</w:t>
      </w:r>
      <w:r w:rsidR="00F42A98" w:rsidRPr="00220794">
        <w:t>), oświadczamy, że;</w:t>
      </w:r>
    </w:p>
    <w:p w14:paraId="4892B4FE" w14:textId="77777777" w:rsidR="00F65B86" w:rsidRPr="00F65B86" w:rsidRDefault="00F65B86" w:rsidP="00F65B86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</w:p>
    <w:p w14:paraId="75A2EAF3" w14:textId="77777777" w:rsidR="00F42A98" w:rsidRPr="00220794" w:rsidRDefault="00F42A98" w:rsidP="00F42A98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1.</w:t>
      </w:r>
      <w:r w:rsidRPr="00220794">
        <w:tab/>
        <w:t>nie należymy do tej samej grupy kapitałowej, co inni wykonawcy, którzy w tym postępowaniu złożyli oferty *</w:t>
      </w:r>
    </w:p>
    <w:p w14:paraId="061C6704" w14:textId="77777777" w:rsidR="00F42A98" w:rsidRDefault="00F42A98" w:rsidP="00F42A98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2.</w:t>
      </w:r>
      <w:r w:rsidRPr="00220794">
        <w:tab/>
        <w:t xml:space="preserve">należymy do grupy kapitałowej co inni wykonawcy, którzy w tym postępowaniu złożyli oferty </w:t>
      </w:r>
      <w:r w:rsidRPr="00220794"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Default="00F42A98" w:rsidP="00F42A98">
      <w:pPr>
        <w:pStyle w:val="Zwykytekst"/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 niepotrzebne skreślić</w:t>
      </w:r>
    </w:p>
    <w:p w14:paraId="04C99297" w14:textId="1F2BB10A" w:rsidR="00F42A98" w:rsidRDefault="00F42A98" w:rsidP="00C84AED">
      <w:pPr>
        <w:pStyle w:val="Zwykytekst"/>
        <w:spacing w:before="120"/>
        <w:ind w:left="900" w:hanging="900"/>
        <w:jc w:val="both"/>
      </w:pPr>
      <w:r>
        <w:rPr>
          <w:rFonts w:ascii="Calibri" w:hAnsi="Calibri"/>
          <w:sz w:val="22"/>
          <w:szCs w:val="22"/>
        </w:rPr>
        <w:t>Uwaga:</w:t>
      </w:r>
      <w:r w:rsidR="00C84AE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przypadku złożenia oferty przez podmioty występujące wspólnie, wymagane oświadczenie winno być złożone przez każdy podmiot.</w:t>
      </w:r>
      <w:r w:rsidR="00C84AE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Default="00F42A98" w:rsidP="00F42A98">
      <w:pPr>
        <w:pStyle w:val="Zwykyteks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 dnia _________ 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</w:t>
      </w:r>
    </w:p>
    <w:p w14:paraId="37F8C318" w14:textId="77777777" w:rsidR="00F42A98" w:rsidRDefault="00F42A98" w:rsidP="00F42A98">
      <w:pPr>
        <w:jc w:val="right"/>
      </w:pPr>
      <w:r>
        <w:t>.............................................................................</w:t>
      </w:r>
    </w:p>
    <w:p w14:paraId="6832C1D8" w14:textId="6DE29E1C" w:rsidR="00F42A98" w:rsidRPr="00F3522D" w:rsidRDefault="00F42A98" w:rsidP="005555ED">
      <w:pPr>
        <w:tabs>
          <w:tab w:val="center" w:pos="952"/>
          <w:tab w:val="center" w:pos="7371"/>
        </w:tabs>
        <w:jc w:val="right"/>
        <w:rPr>
          <w:rFonts w:cs="Arial"/>
        </w:rPr>
      </w:pP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>(podpis osoby uprawnionej do reprezentowania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 xml:space="preserve">        wykonawcy/wykonawców występującyc</w:t>
      </w:r>
      <w:r>
        <w:rPr>
          <w:rFonts w:cs="Arial"/>
        </w:rPr>
        <w:t>h wspólnie)</w:t>
      </w:r>
    </w:p>
    <w:p w14:paraId="7ABBEBE2" w14:textId="77777777" w:rsidR="00F42A98" w:rsidRPr="005F4DDE" w:rsidRDefault="00F42A98" w:rsidP="00F42A98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pieczęć firmowa Wykonawcy)</w:t>
      </w:r>
    </w:p>
    <w:p w14:paraId="16552A20" w14:textId="77777777" w:rsidR="00F42A98" w:rsidRPr="00750C02" w:rsidRDefault="00F42A98" w:rsidP="00F42A98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 xml:space="preserve">                        </w:t>
      </w:r>
    </w:p>
    <w:p w14:paraId="499D3475" w14:textId="77777777" w:rsidR="005555ED" w:rsidRDefault="005555ED" w:rsidP="005555ED">
      <w:pPr>
        <w:ind w:right="18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łącznik nr 5 do SIWZ    </w:t>
      </w:r>
    </w:p>
    <w:p w14:paraId="1FCC2C48" w14:textId="77777777" w:rsidR="005555ED" w:rsidRDefault="005555ED" w:rsidP="005555ED">
      <w:pPr>
        <w:rPr>
          <w:rFonts w:ascii="Tahoma" w:hAnsi="Tahoma" w:cs="Tahoma"/>
          <w:b/>
          <w:i/>
        </w:rPr>
      </w:pPr>
    </w:p>
    <w:p w14:paraId="41883FDB" w14:textId="77777777" w:rsidR="005555ED" w:rsidRDefault="005555ED" w:rsidP="005555ED">
      <w:pPr>
        <w:rPr>
          <w:rFonts w:ascii="Tahoma" w:hAnsi="Tahoma" w:cs="Tahoma"/>
          <w:b/>
          <w:i/>
        </w:rPr>
      </w:pPr>
    </w:p>
    <w:p w14:paraId="23069E82" w14:textId="77777777" w:rsidR="005555ED" w:rsidRPr="005555ED" w:rsidRDefault="005555ED" w:rsidP="005555ED">
      <w:pPr>
        <w:autoSpaceDE w:val="0"/>
        <w:jc w:val="center"/>
        <w:rPr>
          <w:b/>
          <w:i/>
          <w:sz w:val="18"/>
          <w:szCs w:val="18"/>
        </w:rPr>
      </w:pPr>
      <w:r w:rsidRPr="005555ED">
        <w:rPr>
          <w:b/>
          <w:i/>
          <w:sz w:val="18"/>
          <w:szCs w:val="18"/>
        </w:rPr>
        <w:t>WYKAZ</w:t>
      </w:r>
    </w:p>
    <w:p w14:paraId="4FFBB4EC" w14:textId="77777777" w:rsidR="005555ED" w:rsidRPr="005555ED" w:rsidRDefault="005555ED" w:rsidP="00D20F62">
      <w:pPr>
        <w:autoSpaceDE w:val="0"/>
        <w:spacing w:after="0"/>
        <w:jc w:val="center"/>
        <w:rPr>
          <w:b/>
          <w:sz w:val="18"/>
          <w:szCs w:val="18"/>
        </w:rPr>
      </w:pPr>
      <w:r w:rsidRPr="005555ED">
        <w:rPr>
          <w:sz w:val="18"/>
          <w:szCs w:val="18"/>
        </w:rPr>
        <w:t>wykonanych, a w przypadku świadczeń okresowych lub ciągłych również wykonywanych</w:t>
      </w:r>
      <w:r w:rsidRPr="005555ED">
        <w:rPr>
          <w:b/>
          <w:sz w:val="18"/>
          <w:szCs w:val="18"/>
        </w:rPr>
        <w:t xml:space="preserve"> </w:t>
      </w:r>
      <w:r w:rsidRPr="005555ED">
        <w:rPr>
          <w:sz w:val="18"/>
          <w:szCs w:val="18"/>
        </w:rPr>
        <w:t>dostaw</w:t>
      </w:r>
      <w:r w:rsidRPr="005555ED">
        <w:rPr>
          <w:b/>
          <w:sz w:val="18"/>
          <w:szCs w:val="18"/>
        </w:rPr>
        <w:t xml:space="preserve"> </w:t>
      </w:r>
    </w:p>
    <w:p w14:paraId="06589775" w14:textId="77777777" w:rsidR="005555ED" w:rsidRPr="005555ED" w:rsidRDefault="005555ED" w:rsidP="00D20F62">
      <w:pPr>
        <w:autoSpaceDE w:val="0"/>
        <w:spacing w:after="0"/>
        <w:jc w:val="center"/>
        <w:rPr>
          <w:sz w:val="18"/>
          <w:szCs w:val="18"/>
        </w:rPr>
      </w:pPr>
      <w:r w:rsidRPr="005555ED">
        <w:rPr>
          <w:sz w:val="18"/>
          <w:szCs w:val="18"/>
        </w:rPr>
        <w:t xml:space="preserve">w zakresie niezbędnym do wykazania spełniania warunku wiedzy i doświadczenia </w:t>
      </w:r>
    </w:p>
    <w:p w14:paraId="0FB70F31" w14:textId="77777777" w:rsidR="005555ED" w:rsidRPr="005555ED" w:rsidRDefault="005555ED" w:rsidP="00D20F62">
      <w:pPr>
        <w:autoSpaceDE w:val="0"/>
        <w:spacing w:after="0"/>
        <w:jc w:val="center"/>
        <w:rPr>
          <w:sz w:val="18"/>
          <w:szCs w:val="18"/>
        </w:rPr>
      </w:pPr>
      <w:r w:rsidRPr="005555ED">
        <w:rPr>
          <w:sz w:val="18"/>
          <w:szCs w:val="18"/>
        </w:rPr>
        <w:t xml:space="preserve">w okresie ostatnich trzech lat przed upływem terminu składania ofert, </w:t>
      </w:r>
    </w:p>
    <w:p w14:paraId="7CCE7A4D" w14:textId="77777777" w:rsidR="005555ED" w:rsidRPr="005555ED" w:rsidRDefault="005555ED" w:rsidP="00D20F62">
      <w:pPr>
        <w:autoSpaceDE w:val="0"/>
        <w:spacing w:after="0"/>
        <w:jc w:val="center"/>
        <w:rPr>
          <w:sz w:val="18"/>
          <w:szCs w:val="18"/>
        </w:rPr>
      </w:pPr>
      <w:r w:rsidRPr="005555ED">
        <w:rPr>
          <w:sz w:val="18"/>
          <w:szCs w:val="18"/>
        </w:rPr>
        <w:t xml:space="preserve">a jeżeli okres prowadzenia działalności jest krótszy — w tym okresie, </w:t>
      </w:r>
    </w:p>
    <w:p w14:paraId="1836E252" w14:textId="77777777" w:rsidR="005555ED" w:rsidRPr="005555ED" w:rsidRDefault="005555ED" w:rsidP="00D20F62">
      <w:pPr>
        <w:autoSpaceDE w:val="0"/>
        <w:spacing w:after="0"/>
        <w:jc w:val="center"/>
        <w:rPr>
          <w:sz w:val="18"/>
          <w:szCs w:val="18"/>
        </w:rPr>
      </w:pPr>
      <w:r w:rsidRPr="005555ED">
        <w:rPr>
          <w:sz w:val="18"/>
          <w:szCs w:val="18"/>
        </w:rPr>
        <w:t xml:space="preserve">z podaniem ich wartości, przedmiotu, dat wykonania i odbiorców, </w:t>
      </w:r>
    </w:p>
    <w:p w14:paraId="0C95317E" w14:textId="77777777" w:rsidR="005555ED" w:rsidRPr="005555ED" w:rsidRDefault="005555ED" w:rsidP="00D20F62">
      <w:pPr>
        <w:autoSpaceDE w:val="0"/>
        <w:spacing w:after="0"/>
        <w:jc w:val="center"/>
        <w:rPr>
          <w:sz w:val="18"/>
          <w:szCs w:val="18"/>
        </w:rPr>
      </w:pPr>
      <w:r w:rsidRPr="005555ED">
        <w:rPr>
          <w:sz w:val="18"/>
          <w:szCs w:val="18"/>
        </w:rPr>
        <w:t xml:space="preserve">oraz załączeniem dokumentu potwierdzającego, </w:t>
      </w:r>
    </w:p>
    <w:p w14:paraId="5298701C" w14:textId="77777777" w:rsidR="005555ED" w:rsidRPr="005555ED" w:rsidRDefault="005555ED" w:rsidP="00D20F62">
      <w:pPr>
        <w:autoSpaceDE w:val="0"/>
        <w:spacing w:after="0"/>
        <w:jc w:val="center"/>
        <w:rPr>
          <w:sz w:val="18"/>
          <w:szCs w:val="18"/>
        </w:rPr>
      </w:pPr>
      <w:r w:rsidRPr="005555ED">
        <w:rPr>
          <w:sz w:val="18"/>
          <w:szCs w:val="18"/>
        </w:rPr>
        <w:t>że te dostawy zostały wykonane lub są wykonywane należycie</w:t>
      </w:r>
    </w:p>
    <w:p w14:paraId="3D11CAFF" w14:textId="77777777" w:rsidR="005555ED" w:rsidRDefault="005555ED" w:rsidP="005555ED">
      <w:pPr>
        <w:jc w:val="center"/>
        <w:rPr>
          <w:b/>
          <w:i/>
          <w:sz w:val="24"/>
          <w:szCs w:val="24"/>
        </w:rPr>
      </w:pPr>
    </w:p>
    <w:tbl>
      <w:tblPr>
        <w:tblW w:w="90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057"/>
        <w:gridCol w:w="2431"/>
        <w:gridCol w:w="1870"/>
        <w:gridCol w:w="2171"/>
      </w:tblGrid>
      <w:tr w:rsidR="005555ED" w14:paraId="088F6059" w14:textId="77777777" w:rsidTr="005555E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E6F5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  <w:p w14:paraId="486243A2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76CA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  <w:p w14:paraId="57DF1486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</w:t>
            </w:r>
          </w:p>
          <w:p w14:paraId="24233D4F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ówieni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D75D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  <w:p w14:paraId="0399F88F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 </w:t>
            </w:r>
          </w:p>
          <w:p w14:paraId="44E13D79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ówienia</w:t>
            </w:r>
          </w:p>
          <w:p w14:paraId="1000154A" w14:textId="77777777" w:rsidR="005555ED" w:rsidRDefault="005555ED" w:rsidP="006F3F19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728D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  <w:p w14:paraId="46606DAE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  <w:p w14:paraId="7C5C79C2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079C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  <w:p w14:paraId="69089029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  <w:tr w:rsidR="005555ED" w14:paraId="25717E54" w14:textId="77777777" w:rsidTr="005555ED">
        <w:trPr>
          <w:trHeight w:val="4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EC94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  <w:p w14:paraId="03D3D717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416E" w14:textId="77777777" w:rsidR="005555ED" w:rsidRDefault="005555ED" w:rsidP="006F3F19">
            <w:pPr>
              <w:pStyle w:val="Tekstpodstawowywcity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FC05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0464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291F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555ED" w14:paraId="3BA494C8" w14:textId="77777777" w:rsidTr="005555E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1DEE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  <w:p w14:paraId="6870FCE3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90F7" w14:textId="77777777" w:rsidR="005555ED" w:rsidRDefault="005555ED" w:rsidP="006F3F19">
            <w:pPr>
              <w:pStyle w:val="Tekstpodstawowywcity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4146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09B2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E7C0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555ED" w14:paraId="60080255" w14:textId="77777777" w:rsidTr="005555E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82F1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  <w:p w14:paraId="13681991" w14:textId="77777777" w:rsidR="005555ED" w:rsidRDefault="005555ED" w:rsidP="006F3F19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8421" w14:textId="77777777" w:rsidR="005555ED" w:rsidRDefault="005555ED" w:rsidP="006F3F19">
            <w:pPr>
              <w:pStyle w:val="Tekstpodstawowywcity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9F28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B212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55FF" w14:textId="77777777" w:rsidR="005555ED" w:rsidRDefault="005555ED" w:rsidP="006F3F19">
            <w:pPr>
              <w:pStyle w:val="Tekstpodstawowy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E4E69E5" w14:textId="77777777" w:rsidR="005555ED" w:rsidRDefault="005555ED" w:rsidP="005555ED">
      <w:pPr>
        <w:rPr>
          <w:rFonts w:ascii="Tahoma" w:hAnsi="Tahoma" w:cs="Tahoma"/>
        </w:rPr>
      </w:pPr>
    </w:p>
    <w:p w14:paraId="11414911" w14:textId="77777777" w:rsidR="005555ED" w:rsidRDefault="005555ED" w:rsidP="005555ED">
      <w:pPr>
        <w:rPr>
          <w:rFonts w:ascii="Tahoma" w:hAnsi="Tahoma" w:cs="Tahoma"/>
          <w:b/>
        </w:rPr>
      </w:pPr>
    </w:p>
    <w:p w14:paraId="24372F81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426406D" w14:textId="77777777" w:rsidR="00F42A98" w:rsidRPr="00BF1F4F" w:rsidRDefault="00F42A98" w:rsidP="00F42A98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, 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7A828A42" w14:textId="77777777" w:rsidR="00F42A98" w:rsidRPr="00BF1F4F" w:rsidRDefault="00F42A98" w:rsidP="00F42A98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7CFEFF22" w14:textId="77777777" w:rsidR="00F42A98" w:rsidRPr="005F4DDE" w:rsidRDefault="00F42A98" w:rsidP="00F42A98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i pieczątka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do składania oświadczeń woli w imieniu Wykonawcy</w:t>
      </w:r>
    </w:p>
    <w:p w14:paraId="5D8EB09D" w14:textId="77777777" w:rsidR="00F42A98" w:rsidRDefault="00F42A98" w:rsidP="00F42A98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461A5B37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C2A2132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74881A8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33A30C08" w14:textId="77777777" w:rsidR="00F42A98" w:rsidRDefault="00F42A98" w:rsidP="00F42A98"/>
    <w:p w14:paraId="5CE017E8" w14:textId="650E9E28" w:rsidR="00F3522D" w:rsidRDefault="00F3522D" w:rsidP="00F42A98">
      <w:pPr>
        <w:tabs>
          <w:tab w:val="center" w:pos="952"/>
          <w:tab w:val="center" w:pos="7371"/>
        </w:tabs>
        <w:jc w:val="right"/>
      </w:pPr>
    </w:p>
    <w:p w14:paraId="68E1C8DA" w14:textId="77777777" w:rsidR="00F3522D" w:rsidRPr="005F4DDE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>
        <w:rPr>
          <w:rFonts w:ascii="Book Antiqua" w:hAnsi="Book Antiqua" w:cs="Arial"/>
          <w:b/>
          <w:bCs/>
          <w:sz w:val="18"/>
          <w:szCs w:val="18"/>
        </w:rPr>
        <w:t>6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38E3367A" w14:textId="77777777" w:rsidR="00F3522D" w:rsidRPr="005F4DDE" w:rsidRDefault="00F3522D" w:rsidP="00F3522D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14:paraId="7FADB3A5" w14:textId="77777777" w:rsidR="00F3522D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750C0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2D496C77" w:rsidR="00F3522D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snapToGrid w:val="0"/>
          <w:sz w:val="20"/>
          <w:szCs w:val="20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74D2E30D" w14:textId="7CB3E3DF" w:rsidR="005C437F" w:rsidRPr="00BF1F4F" w:rsidRDefault="005C437F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(jeżeli dotyczy)</w:t>
      </w:r>
    </w:p>
    <w:p w14:paraId="13A88D84" w14:textId="4449BEEB" w:rsidR="00C84AED" w:rsidRPr="00D413EB" w:rsidRDefault="00F3522D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cs="Calibri"/>
          <w:b/>
          <w:bCs/>
          <w:sz w:val="20"/>
          <w:szCs w:val="20"/>
          <w:u w:val="single"/>
        </w:rPr>
      </w:pP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C84AED" w:rsidRPr="00D5230B">
        <w:rPr>
          <w:rFonts w:ascii="Times New Roman" w:hAnsi="Times New Roman"/>
          <w:sz w:val="20"/>
          <w:szCs w:val="20"/>
        </w:rPr>
        <w:t xml:space="preserve">Oferta dotyczy zamówienia publicznego w trybie przetargu nieograniczonego </w:t>
      </w:r>
      <w:r w:rsidR="00C84AED" w:rsidRPr="00D5230B">
        <w:rPr>
          <w:rFonts w:ascii="Times New Roman" w:hAnsi="Times New Roman"/>
          <w:color w:val="000000"/>
          <w:sz w:val="20"/>
          <w:szCs w:val="20"/>
        </w:rPr>
        <w:t xml:space="preserve">pn. </w:t>
      </w:r>
      <w:r w:rsidR="00C84AED" w:rsidRPr="00D413EB">
        <w:rPr>
          <w:rFonts w:cs="Calibri"/>
          <w:b/>
          <w:sz w:val="20"/>
          <w:szCs w:val="20"/>
        </w:rPr>
        <w:t>„Dostawa łóżek szpitalnych z wyposażeniem, szafek przyłóżkowych, materacy przeciwodleżynowych do  Stołecznego Centrum Opiekuńczo-Leczniczego  Sp. z o.o. w Warszawie"</w:t>
      </w:r>
      <w:r w:rsidR="00C84AED">
        <w:rPr>
          <w:rFonts w:cs="Calibri"/>
          <w:b/>
          <w:sz w:val="20"/>
          <w:szCs w:val="20"/>
        </w:rPr>
        <w:t xml:space="preserve"> </w:t>
      </w:r>
      <w:r w:rsidR="00C84AED" w:rsidRPr="00D413EB">
        <w:rPr>
          <w:rFonts w:cs="Calibri"/>
          <w:b/>
          <w:bCs/>
          <w:sz w:val="20"/>
          <w:szCs w:val="20"/>
        </w:rPr>
        <w:t>ZNAK SPRAWY: ZP/28/2019</w:t>
      </w:r>
    </w:p>
    <w:p w14:paraId="553B05F6" w14:textId="72C1E62F" w:rsidR="00B620DC" w:rsidRDefault="005043FF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9E1EEC">
        <w:rPr>
          <w:rFonts w:cs="Calibri"/>
          <w:b/>
          <w:color w:val="000000" w:themeColor="text1"/>
        </w:rPr>
        <w:br/>
      </w:r>
      <w:r w:rsidR="00B620DC" w:rsidRPr="00E004D9">
        <w:rPr>
          <w:rFonts w:cs="Calibri"/>
          <w:b/>
          <w:color w:val="000000" w:themeColor="text1"/>
        </w:rPr>
        <w:br/>
      </w:r>
    </w:p>
    <w:p w14:paraId="77C9A1C9" w14:textId="13DB0AD3" w:rsidR="00F3522D" w:rsidRPr="002B56C6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2B56C6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2B56C6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14:paraId="730BD7C6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14:paraId="707C55EE" w14:textId="77777777" w:rsidR="00C84AED" w:rsidRPr="00D413EB" w:rsidRDefault="00F3522D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cs="Calibri"/>
          <w:b/>
          <w:bCs/>
          <w:sz w:val="20"/>
          <w:szCs w:val="20"/>
          <w:u w:val="single"/>
        </w:rPr>
      </w:pPr>
      <w:r w:rsidRPr="002B56C6">
        <w:rPr>
          <w:rFonts w:ascii="Book Antiqua" w:hAnsi="Book Antiqua"/>
          <w:sz w:val="20"/>
          <w:szCs w:val="20"/>
        </w:rPr>
        <w:t xml:space="preserve">nw. zasobów na potrzeby wykonania zamówienia </w:t>
      </w: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C84AED" w:rsidRPr="00D5230B">
        <w:rPr>
          <w:rFonts w:ascii="Times New Roman" w:hAnsi="Times New Roman"/>
          <w:sz w:val="20"/>
          <w:szCs w:val="20"/>
        </w:rPr>
        <w:t xml:space="preserve">Oferta dotyczy zamówienia publicznego w trybie przetargu nieograniczonego </w:t>
      </w:r>
      <w:r w:rsidR="00C84AED" w:rsidRPr="00D5230B">
        <w:rPr>
          <w:rFonts w:ascii="Times New Roman" w:hAnsi="Times New Roman"/>
          <w:color w:val="000000"/>
          <w:sz w:val="20"/>
          <w:szCs w:val="20"/>
        </w:rPr>
        <w:t xml:space="preserve">pn. </w:t>
      </w:r>
      <w:r w:rsidR="00C84AED" w:rsidRPr="00D413EB">
        <w:rPr>
          <w:rFonts w:cs="Calibri"/>
          <w:b/>
          <w:sz w:val="20"/>
          <w:szCs w:val="20"/>
        </w:rPr>
        <w:t xml:space="preserve">„Dostawa łóżek szpitalnych </w:t>
      </w:r>
      <w:r w:rsidR="00C84AED">
        <w:rPr>
          <w:rFonts w:cs="Calibri"/>
          <w:b/>
          <w:sz w:val="20"/>
          <w:szCs w:val="20"/>
        </w:rPr>
        <w:br/>
      </w:r>
      <w:r w:rsidR="00C84AED" w:rsidRPr="00D413EB">
        <w:rPr>
          <w:rFonts w:cs="Calibri"/>
          <w:b/>
          <w:sz w:val="20"/>
          <w:szCs w:val="20"/>
        </w:rPr>
        <w:t>z wyposażeniem, szafek przyłóżkowych, materacy przeciwodleżynowych do  Stołecznego Centrum Opiekuńczo-Leczniczego  Sp. z o.o. w Warszawie"</w:t>
      </w:r>
      <w:r w:rsidR="00C84AED">
        <w:rPr>
          <w:rFonts w:cs="Calibri"/>
          <w:b/>
          <w:sz w:val="20"/>
          <w:szCs w:val="20"/>
        </w:rPr>
        <w:t xml:space="preserve"> </w:t>
      </w:r>
      <w:r w:rsidR="00C84AED" w:rsidRPr="00D413EB">
        <w:rPr>
          <w:rFonts w:cs="Calibri"/>
          <w:b/>
          <w:bCs/>
          <w:sz w:val="20"/>
          <w:szCs w:val="20"/>
        </w:rPr>
        <w:t>ZNAK SPRAWY: ZP/28/2019</w:t>
      </w:r>
    </w:p>
    <w:p w14:paraId="47D10FBD" w14:textId="5C2E1F87" w:rsidR="00F3522D" w:rsidRPr="00844BE3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Style w:val="Odwoanieprzypisudolnego"/>
          <w:rFonts w:ascii="Book Antiqua" w:hAnsi="Book Antiqua" w:cs="Arial"/>
          <w:b/>
          <w:bCs/>
          <w:sz w:val="20"/>
          <w:szCs w:val="20"/>
        </w:rPr>
        <w:footnoteReference w:id="1"/>
      </w:r>
      <w:r w:rsidRPr="002B56C6">
        <w:rPr>
          <w:rFonts w:ascii="Book Antiqua" w:hAnsi="Book Antiqua"/>
          <w:sz w:val="20"/>
          <w:szCs w:val="20"/>
        </w:rPr>
        <w:t xml:space="preserve">: </w:t>
      </w:r>
    </w:p>
    <w:p w14:paraId="3A55AAF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38C8F6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0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0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sposobu wykorzystania udostępnionych zasobów)</w:t>
      </w:r>
    </w:p>
    <w:p w14:paraId="3D3212BA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45054A01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rodzaju umowy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7CB064C5" w14:textId="77777777" w:rsidR="00F3522D" w:rsidRPr="00BA165B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1616C25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496D7D2C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14:paraId="0867CA5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BF1F4F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23E96933" w14:textId="77777777" w:rsidR="00F3522D" w:rsidRPr="00BF1F4F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77777777" w:rsidR="00F3522D" w:rsidRPr="005F4DDE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14:paraId="54434A46" w14:textId="77777777" w:rsidR="00F3522D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18BED476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BE96A89" w14:textId="77777777" w:rsidR="00F3522D" w:rsidRDefault="00F3522D" w:rsidP="00F3522D"/>
    <w:p w14:paraId="74A90865" w14:textId="6CF98E22" w:rsidR="00C84AED" w:rsidRDefault="00C84AED">
      <w:pPr>
        <w:spacing w:after="0" w:line="240" w:lineRule="auto"/>
        <w:jc w:val="left"/>
      </w:pPr>
      <w:r>
        <w:br w:type="page"/>
      </w:r>
    </w:p>
    <w:p w14:paraId="3EF41B1C" w14:textId="77777777" w:rsidR="00C84AED" w:rsidRPr="00944270" w:rsidRDefault="00C84AED" w:rsidP="00C84AED">
      <w:pPr>
        <w:spacing w:line="240" w:lineRule="auto"/>
        <w:jc w:val="right"/>
        <w:rPr>
          <w:rFonts w:cs="Calibri"/>
          <w:b/>
          <w:bCs/>
          <w:sz w:val="18"/>
          <w:szCs w:val="18"/>
        </w:rPr>
      </w:pPr>
      <w:r w:rsidRPr="00944270">
        <w:rPr>
          <w:rFonts w:cs="Calibri"/>
          <w:b/>
          <w:bCs/>
          <w:sz w:val="18"/>
          <w:szCs w:val="18"/>
        </w:rPr>
        <w:lastRenderedPageBreak/>
        <w:t xml:space="preserve">Załącznik nr </w:t>
      </w:r>
      <w:r>
        <w:rPr>
          <w:rFonts w:cs="Calibri"/>
          <w:b/>
          <w:bCs/>
          <w:sz w:val="18"/>
          <w:szCs w:val="18"/>
        </w:rPr>
        <w:t>8</w:t>
      </w:r>
      <w:r w:rsidRPr="00944270">
        <w:rPr>
          <w:rFonts w:cs="Calibri"/>
          <w:b/>
          <w:bCs/>
          <w:sz w:val="18"/>
          <w:szCs w:val="18"/>
        </w:rPr>
        <w:t xml:space="preserve"> do SIWZ</w:t>
      </w:r>
    </w:p>
    <w:p w14:paraId="35C0D086" w14:textId="77777777" w:rsidR="00C84AED" w:rsidRDefault="00C84AED" w:rsidP="00C84AED">
      <w:pPr>
        <w:rPr>
          <w:rFonts w:cs="Calibri"/>
        </w:rPr>
      </w:pPr>
    </w:p>
    <w:p w14:paraId="410C65DE" w14:textId="77777777" w:rsidR="00C84AED" w:rsidRPr="00944270" w:rsidRDefault="00C84AED" w:rsidP="00C84AED">
      <w:pPr>
        <w:rPr>
          <w:rFonts w:cs="Calibri"/>
        </w:rPr>
      </w:pPr>
      <w:r w:rsidRPr="00944270">
        <w:rPr>
          <w:rFonts w:cs="Calibri"/>
        </w:rPr>
        <w:t>Pełna nazwa Wykonawcy .......................................................................................</w:t>
      </w:r>
    </w:p>
    <w:p w14:paraId="13ACD08A" w14:textId="77777777" w:rsidR="00C84AED" w:rsidRPr="00944270" w:rsidRDefault="00C84AED" w:rsidP="00C84AE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67C8FE45" w14:textId="77777777" w:rsidR="00C84AED" w:rsidRPr="00944270" w:rsidRDefault="00C84AED" w:rsidP="00C84AED">
      <w:pPr>
        <w:rPr>
          <w:rFonts w:cs="Calibri"/>
        </w:rPr>
      </w:pPr>
      <w:r w:rsidRPr="00944270">
        <w:rPr>
          <w:rFonts w:cs="Calibri"/>
        </w:rPr>
        <w:t>Adres Wykonawcy .................................................................................................</w:t>
      </w:r>
    </w:p>
    <w:p w14:paraId="24CF897D" w14:textId="77777777" w:rsidR="00C84AED" w:rsidRPr="00B4175B" w:rsidRDefault="00C84AED" w:rsidP="00C84AE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48DA53E1" w14:textId="77777777" w:rsidR="00C84AED" w:rsidRPr="00944270" w:rsidRDefault="00C84AED" w:rsidP="00C84AED">
      <w:pPr>
        <w:spacing w:line="240" w:lineRule="auto"/>
        <w:rPr>
          <w:rFonts w:cs="Calibri"/>
          <w:sz w:val="20"/>
          <w:szCs w:val="20"/>
        </w:rPr>
      </w:pPr>
    </w:p>
    <w:p w14:paraId="7AD0C5E9" w14:textId="77777777" w:rsidR="00C84AED" w:rsidRPr="00DD1969" w:rsidRDefault="00C84AED" w:rsidP="00C84AED">
      <w:pPr>
        <w:pStyle w:val="Default"/>
        <w:jc w:val="center"/>
        <w:rPr>
          <w:sz w:val="20"/>
          <w:szCs w:val="20"/>
        </w:rPr>
      </w:pPr>
      <w:r w:rsidRPr="00DD1969">
        <w:rPr>
          <w:b/>
          <w:bCs/>
          <w:sz w:val="20"/>
          <w:szCs w:val="20"/>
        </w:rPr>
        <w:t>OŚWIADCZENIE</w:t>
      </w:r>
    </w:p>
    <w:p w14:paraId="3645806B" w14:textId="77777777" w:rsidR="00C84AED" w:rsidRPr="00C45DAA" w:rsidRDefault="00C84AED" w:rsidP="00C84AED">
      <w:pPr>
        <w:pStyle w:val="Default"/>
        <w:jc w:val="center"/>
        <w:rPr>
          <w:i/>
          <w:sz w:val="20"/>
          <w:szCs w:val="20"/>
        </w:rPr>
      </w:pPr>
      <w:r w:rsidRPr="00DD1969">
        <w:rPr>
          <w:b/>
          <w:bCs/>
          <w:sz w:val="20"/>
          <w:szCs w:val="20"/>
        </w:rPr>
        <w:t>w zakresie spełniania wymagań określonych przez Zamawiającego</w:t>
      </w:r>
    </w:p>
    <w:p w14:paraId="235C5D9E" w14:textId="77777777" w:rsidR="00C84AED" w:rsidRPr="00C45DAA" w:rsidRDefault="00C84AED" w:rsidP="00C84AED">
      <w:pPr>
        <w:pStyle w:val="Default"/>
        <w:jc w:val="center"/>
        <w:rPr>
          <w:sz w:val="20"/>
          <w:szCs w:val="20"/>
        </w:rPr>
      </w:pPr>
    </w:p>
    <w:p w14:paraId="29803A96" w14:textId="77777777" w:rsidR="00C84AED" w:rsidRPr="0073386F" w:rsidRDefault="00C84AED" w:rsidP="00C84AED">
      <w:pPr>
        <w:rPr>
          <w:b/>
        </w:rPr>
      </w:pPr>
      <w:r w:rsidRPr="00C45DAA">
        <w:rPr>
          <w:sz w:val="20"/>
          <w:szCs w:val="20"/>
        </w:rPr>
        <w:t xml:space="preserve">Będąc uczestnikiem postępowania w sprawie udzielenia zamówienia publicznego </w:t>
      </w:r>
      <w:proofErr w:type="spellStart"/>
      <w:r>
        <w:rPr>
          <w:sz w:val="20"/>
          <w:szCs w:val="20"/>
        </w:rPr>
        <w:t>pn</w:t>
      </w:r>
      <w:proofErr w:type="spellEnd"/>
      <w:r w:rsidRPr="00D5055F">
        <w:t>:</w:t>
      </w:r>
    </w:p>
    <w:p w14:paraId="33C52D00" w14:textId="5126D6EA" w:rsidR="00C84AED" w:rsidRPr="00D413EB" w:rsidRDefault="00C84AED" w:rsidP="00C84AE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cs="Calibri"/>
          <w:b/>
          <w:bCs/>
          <w:sz w:val="20"/>
          <w:szCs w:val="20"/>
          <w:u w:val="single"/>
        </w:rPr>
      </w:pPr>
      <w:bookmarkStart w:id="1" w:name="_Hlk11238463"/>
      <w:r w:rsidRPr="00D413EB">
        <w:rPr>
          <w:rFonts w:cs="Calibri"/>
          <w:b/>
          <w:sz w:val="20"/>
          <w:szCs w:val="20"/>
        </w:rPr>
        <w:t xml:space="preserve">„Dostawa łóżek szpitalnych z wyposażeniem, szafek przyłóżkowych, materacy przeciwodleżynowych </w:t>
      </w:r>
      <w:r>
        <w:rPr>
          <w:rFonts w:cs="Calibri"/>
          <w:b/>
          <w:sz w:val="20"/>
          <w:szCs w:val="20"/>
        </w:rPr>
        <w:br/>
      </w:r>
      <w:bookmarkStart w:id="2" w:name="_GoBack"/>
      <w:bookmarkEnd w:id="2"/>
      <w:r w:rsidRPr="00D413EB">
        <w:rPr>
          <w:rFonts w:cs="Calibri"/>
          <w:b/>
          <w:sz w:val="20"/>
          <w:szCs w:val="20"/>
        </w:rPr>
        <w:t>do  Stołecznego Centrum Opiekuńczo-Leczniczego  Sp. z o.o. w Warszawie"</w:t>
      </w:r>
      <w:r>
        <w:rPr>
          <w:rFonts w:cs="Calibri"/>
          <w:b/>
          <w:sz w:val="20"/>
          <w:szCs w:val="20"/>
        </w:rPr>
        <w:t xml:space="preserve"> </w:t>
      </w:r>
      <w:r w:rsidRPr="00D413EB">
        <w:rPr>
          <w:rFonts w:cs="Calibri"/>
          <w:b/>
          <w:bCs/>
          <w:sz w:val="20"/>
          <w:szCs w:val="20"/>
        </w:rPr>
        <w:t>ZNAK SPRAWY: ZP/28/2019</w:t>
      </w:r>
    </w:p>
    <w:bookmarkEnd w:id="1"/>
    <w:p w14:paraId="37D60B5E" w14:textId="77777777" w:rsidR="00C84AED" w:rsidRPr="00B4175B" w:rsidRDefault="00C84AED" w:rsidP="00C84AED">
      <w:pPr>
        <w:pStyle w:val="Default"/>
        <w:jc w:val="both"/>
        <w:rPr>
          <w:sz w:val="20"/>
          <w:szCs w:val="20"/>
        </w:rPr>
      </w:pPr>
      <w:r w:rsidRPr="00B4175B">
        <w:rPr>
          <w:sz w:val="20"/>
          <w:szCs w:val="20"/>
        </w:rPr>
        <w:t>oświadczam, że:</w:t>
      </w:r>
    </w:p>
    <w:p w14:paraId="297EEA32" w14:textId="77777777" w:rsidR="00C84AED" w:rsidRPr="00B4175B" w:rsidRDefault="00C84AED" w:rsidP="00C84AED">
      <w:pPr>
        <w:pStyle w:val="Default"/>
        <w:jc w:val="both"/>
        <w:rPr>
          <w:sz w:val="20"/>
          <w:szCs w:val="20"/>
        </w:rPr>
      </w:pPr>
    </w:p>
    <w:p w14:paraId="04EB39DD" w14:textId="77777777" w:rsidR="00C84AED" w:rsidRPr="00B4175B" w:rsidRDefault="00C84AED" w:rsidP="00C84AED">
      <w:pPr>
        <w:tabs>
          <w:tab w:val="left" w:pos="426"/>
          <w:tab w:val="left" w:pos="851"/>
          <w:tab w:val="left" w:pos="993"/>
        </w:tabs>
        <w:suppressAutoHyphens/>
        <w:rPr>
          <w:color w:val="000000"/>
          <w:sz w:val="20"/>
          <w:szCs w:val="20"/>
        </w:rPr>
      </w:pPr>
      <w:r w:rsidRPr="00B4175B">
        <w:rPr>
          <w:color w:val="000000"/>
          <w:sz w:val="20"/>
          <w:szCs w:val="20"/>
        </w:rPr>
        <w:t>oferowany asortyment stanowiący przedmiot zamówienia:</w:t>
      </w:r>
    </w:p>
    <w:p w14:paraId="4F178184" w14:textId="77777777" w:rsidR="00C84AED" w:rsidRDefault="00C84AED" w:rsidP="00C84AED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0"/>
          <w:szCs w:val="20"/>
        </w:rPr>
      </w:pPr>
      <w:r w:rsidRPr="00B4175B">
        <w:rPr>
          <w:color w:val="000000"/>
          <w:sz w:val="20"/>
          <w:szCs w:val="20"/>
        </w:rPr>
        <w:t xml:space="preserve">-  jest dopuszczony do stosowania na terenie Polski (zgodnie z przepisami ustawy z dnia 20   maja 2010 r. </w:t>
      </w:r>
      <w:r>
        <w:rPr>
          <w:color w:val="000000"/>
          <w:sz w:val="20"/>
          <w:szCs w:val="20"/>
        </w:rPr>
        <w:br/>
      </w:r>
      <w:r w:rsidRPr="00B4175B">
        <w:rPr>
          <w:color w:val="000000"/>
          <w:sz w:val="20"/>
          <w:szCs w:val="20"/>
        </w:rPr>
        <w:t>o wyrobach medycznych)</w:t>
      </w:r>
      <w:r w:rsidRPr="00B4175B">
        <w:rPr>
          <w:b/>
          <w:color w:val="000000"/>
          <w:sz w:val="20"/>
          <w:szCs w:val="20"/>
        </w:rPr>
        <w:t>*</w:t>
      </w:r>
    </w:p>
    <w:p w14:paraId="53D08190" w14:textId="77777777" w:rsidR="00C84AED" w:rsidRPr="00B4175B" w:rsidRDefault="00C84AED" w:rsidP="00C84AED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0"/>
          <w:szCs w:val="20"/>
        </w:rPr>
      </w:pPr>
    </w:p>
    <w:p w14:paraId="01075EA3" w14:textId="77777777" w:rsidR="00C84AED" w:rsidRDefault="00C84AED" w:rsidP="00C84AED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0"/>
          <w:szCs w:val="20"/>
        </w:rPr>
      </w:pPr>
      <w:r w:rsidRPr="00B4175B">
        <w:rPr>
          <w:color w:val="000000"/>
          <w:sz w:val="20"/>
          <w:szCs w:val="20"/>
        </w:rPr>
        <w:t xml:space="preserve">- posiada </w:t>
      </w:r>
      <w:r w:rsidRPr="00B4175B">
        <w:rPr>
          <w:color w:val="000000" w:themeColor="text1"/>
          <w:sz w:val="20"/>
          <w:szCs w:val="20"/>
        </w:rPr>
        <w:t>świadectwa dopuszczenia do obrotu na terenie Polski, to jest: deklarację zgodności (</w:t>
      </w:r>
      <w:proofErr w:type="spellStart"/>
      <w:r w:rsidRPr="00B4175B">
        <w:rPr>
          <w:color w:val="000000" w:themeColor="text1"/>
          <w:sz w:val="20"/>
          <w:szCs w:val="20"/>
        </w:rPr>
        <w:t>Declaration</w:t>
      </w:r>
      <w:proofErr w:type="spellEnd"/>
      <w:r w:rsidRPr="00B4175B">
        <w:rPr>
          <w:color w:val="000000" w:themeColor="text1"/>
          <w:sz w:val="20"/>
          <w:szCs w:val="20"/>
        </w:rPr>
        <w:t xml:space="preserve"> of </w:t>
      </w:r>
      <w:proofErr w:type="spellStart"/>
      <w:r w:rsidRPr="00B4175B">
        <w:rPr>
          <w:color w:val="000000" w:themeColor="text1"/>
          <w:sz w:val="20"/>
          <w:szCs w:val="20"/>
        </w:rPr>
        <w:t>Confirmity</w:t>
      </w:r>
      <w:proofErr w:type="spellEnd"/>
      <w:r w:rsidRPr="00B4175B">
        <w:rPr>
          <w:color w:val="000000" w:themeColor="text1"/>
          <w:sz w:val="20"/>
          <w:szCs w:val="20"/>
        </w:rPr>
        <w:t>) z CE lub samo świadectwo CE</w:t>
      </w:r>
      <w:r w:rsidRPr="00B4175B">
        <w:rPr>
          <w:b/>
          <w:color w:val="000000"/>
          <w:sz w:val="20"/>
          <w:szCs w:val="20"/>
        </w:rPr>
        <w:t>*</w:t>
      </w:r>
    </w:p>
    <w:p w14:paraId="12C64738" w14:textId="77777777" w:rsidR="00C84AED" w:rsidRPr="00B4175B" w:rsidRDefault="00C84AED" w:rsidP="00C84AED">
      <w:pPr>
        <w:autoSpaceDE w:val="0"/>
        <w:autoSpaceDN w:val="0"/>
        <w:adjustRightInd w:val="0"/>
        <w:spacing w:line="276" w:lineRule="auto"/>
        <w:contextualSpacing/>
        <w:rPr>
          <w:color w:val="000000" w:themeColor="text1"/>
          <w:sz w:val="20"/>
          <w:szCs w:val="20"/>
        </w:rPr>
      </w:pPr>
    </w:p>
    <w:p w14:paraId="5BA6E511" w14:textId="77777777" w:rsidR="00C84AED" w:rsidRPr="00B4175B" w:rsidRDefault="00C84AED" w:rsidP="00C84AED">
      <w:pPr>
        <w:tabs>
          <w:tab w:val="left" w:pos="426"/>
          <w:tab w:val="left" w:pos="851"/>
          <w:tab w:val="left" w:pos="993"/>
        </w:tabs>
        <w:suppressAutoHyphens/>
        <w:spacing w:line="276" w:lineRule="auto"/>
        <w:rPr>
          <w:color w:val="000000"/>
          <w:sz w:val="20"/>
          <w:szCs w:val="20"/>
        </w:rPr>
      </w:pPr>
      <w:r w:rsidRPr="00B4175B">
        <w:rPr>
          <w:color w:val="000000"/>
          <w:sz w:val="20"/>
          <w:szCs w:val="20"/>
        </w:rPr>
        <w:t xml:space="preserve">- nie został sklasyfikowany jako wyrób medyczny i zgodnie z dyrektywami europejskimi </w:t>
      </w:r>
      <w:r w:rsidRPr="00B4175B">
        <w:rPr>
          <w:color w:val="000000"/>
          <w:sz w:val="20"/>
          <w:szCs w:val="20"/>
        </w:rPr>
        <w:br/>
        <w:t>i ustawą o wyrobach medycznych nie objęty deklaracjami zgodności i nie podlega żadnemu wpisowi.</w:t>
      </w:r>
      <w:r w:rsidRPr="00B4175B">
        <w:rPr>
          <w:b/>
          <w:color w:val="000000"/>
          <w:sz w:val="20"/>
          <w:szCs w:val="20"/>
        </w:rPr>
        <w:t xml:space="preserve"> *</w:t>
      </w:r>
    </w:p>
    <w:p w14:paraId="2CAEAB96" w14:textId="77777777" w:rsidR="00C84AED" w:rsidRPr="00B4175B" w:rsidRDefault="00C84AED" w:rsidP="00C84AED">
      <w:pPr>
        <w:tabs>
          <w:tab w:val="left" w:pos="426"/>
          <w:tab w:val="left" w:pos="851"/>
          <w:tab w:val="left" w:pos="993"/>
        </w:tabs>
        <w:suppressAutoHyphens/>
        <w:rPr>
          <w:i/>
          <w:color w:val="000000" w:themeColor="text1"/>
          <w:sz w:val="20"/>
          <w:szCs w:val="20"/>
        </w:rPr>
      </w:pPr>
      <w:r w:rsidRPr="00CE61AF">
        <w:rPr>
          <w:b/>
          <w:i/>
          <w:color w:val="000000"/>
          <w:sz w:val="32"/>
        </w:rPr>
        <w:t>*</w:t>
      </w:r>
      <w:r w:rsidRPr="00B4175B">
        <w:rPr>
          <w:i/>
          <w:color w:val="000000" w:themeColor="text1"/>
          <w:sz w:val="20"/>
          <w:szCs w:val="20"/>
        </w:rPr>
        <w:t>niepotrzebne skreślić</w:t>
      </w:r>
    </w:p>
    <w:p w14:paraId="43F95296" w14:textId="77777777" w:rsidR="00C84AED" w:rsidRDefault="00C84AED" w:rsidP="00C84AED">
      <w:pPr>
        <w:pStyle w:val="Default"/>
        <w:jc w:val="both"/>
        <w:rPr>
          <w:sz w:val="20"/>
          <w:szCs w:val="20"/>
        </w:rPr>
      </w:pPr>
    </w:p>
    <w:p w14:paraId="4EE22E11" w14:textId="77777777" w:rsidR="00C84AED" w:rsidRDefault="00C84AED" w:rsidP="00C84AED">
      <w:pPr>
        <w:pStyle w:val="Default"/>
        <w:jc w:val="both"/>
        <w:rPr>
          <w:sz w:val="20"/>
          <w:szCs w:val="20"/>
        </w:rPr>
      </w:pPr>
    </w:p>
    <w:p w14:paraId="560E1964" w14:textId="77777777" w:rsidR="00C84AED" w:rsidRDefault="00C84AED" w:rsidP="00C84AED">
      <w:pPr>
        <w:pStyle w:val="Default"/>
        <w:jc w:val="both"/>
        <w:rPr>
          <w:sz w:val="20"/>
          <w:szCs w:val="20"/>
        </w:rPr>
      </w:pPr>
    </w:p>
    <w:p w14:paraId="75F0FBA6" w14:textId="77777777" w:rsidR="00C84AED" w:rsidRDefault="00C84AED" w:rsidP="00C84AED">
      <w:pPr>
        <w:pStyle w:val="Default"/>
        <w:jc w:val="both"/>
        <w:rPr>
          <w:sz w:val="20"/>
          <w:szCs w:val="20"/>
        </w:rPr>
      </w:pPr>
    </w:p>
    <w:p w14:paraId="38F305D8" w14:textId="77777777" w:rsidR="00C84AED" w:rsidRDefault="00C84AED" w:rsidP="00C84AED">
      <w:pPr>
        <w:rPr>
          <w:b/>
          <w:i/>
        </w:rPr>
      </w:pPr>
    </w:p>
    <w:p w14:paraId="5E33F0BB" w14:textId="77777777" w:rsidR="00C84AED" w:rsidRPr="00C45DAA" w:rsidRDefault="00C84AED" w:rsidP="00C84AED">
      <w:pPr>
        <w:pStyle w:val="Tekstpodstawowy"/>
        <w:rPr>
          <w:rFonts w:ascii="Times New Roman" w:hAnsi="Times New Roman"/>
          <w:b/>
          <w:bCs/>
          <w:sz w:val="20"/>
          <w:szCs w:val="20"/>
        </w:rPr>
      </w:pPr>
    </w:p>
    <w:p w14:paraId="09A717CB" w14:textId="77777777" w:rsidR="00C84AED" w:rsidRPr="00C45DAA" w:rsidRDefault="00C84AED" w:rsidP="00C84AED">
      <w:pPr>
        <w:pStyle w:val="Default"/>
        <w:rPr>
          <w:sz w:val="20"/>
          <w:szCs w:val="20"/>
        </w:rPr>
      </w:pPr>
      <w:r w:rsidRPr="00C45DAA">
        <w:rPr>
          <w:sz w:val="20"/>
          <w:szCs w:val="20"/>
        </w:rPr>
        <w:t>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C45DAA">
        <w:rPr>
          <w:sz w:val="20"/>
          <w:szCs w:val="20"/>
        </w:rPr>
        <w:t xml:space="preserve">………………………………….………………    </w:t>
      </w:r>
      <w:r w:rsidRPr="00680877">
        <w:rPr>
          <w:i/>
          <w:sz w:val="20"/>
          <w:szCs w:val="20"/>
        </w:rPr>
        <w:t>miejscowość, data</w:t>
      </w:r>
      <w:r w:rsidRPr="00C45DAA">
        <w:rPr>
          <w:sz w:val="20"/>
          <w:szCs w:val="20"/>
        </w:rPr>
        <w:tab/>
      </w:r>
      <w:r w:rsidRPr="00C45DA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Pr="00C45DAA">
        <w:rPr>
          <w:i/>
          <w:sz w:val="20"/>
          <w:szCs w:val="20"/>
        </w:rPr>
        <w:t>/podpisy osób upoważnionych  do reprezentacji wykonawcy/</w:t>
      </w:r>
    </w:p>
    <w:p w14:paraId="6A4882C3" w14:textId="77777777" w:rsidR="00C84AED" w:rsidRDefault="00C84AED" w:rsidP="00C84AED">
      <w:pPr>
        <w:rPr>
          <w:b/>
          <w:i/>
        </w:rPr>
      </w:pPr>
    </w:p>
    <w:p w14:paraId="7ACD5FA2" w14:textId="77777777" w:rsidR="00C84AED" w:rsidRDefault="00C84AED" w:rsidP="00C84AED">
      <w:pPr>
        <w:spacing w:before="60" w:line="276" w:lineRule="auto"/>
        <w:rPr>
          <w:b/>
          <w:i/>
          <w:sz w:val="20"/>
          <w:szCs w:val="20"/>
        </w:rPr>
      </w:pPr>
    </w:p>
    <w:p w14:paraId="3CCEA62A" w14:textId="77777777" w:rsidR="00F3522D" w:rsidRDefault="00F3522D" w:rsidP="00F3522D"/>
    <w:p w14:paraId="4015B31F" w14:textId="77777777" w:rsidR="00AD7B6A" w:rsidRPr="00E639FB" w:rsidRDefault="00AD7B6A" w:rsidP="005043FF">
      <w:pPr>
        <w:autoSpaceDE w:val="0"/>
        <w:autoSpaceDN w:val="0"/>
        <w:adjustRightInd w:val="0"/>
        <w:spacing w:line="240" w:lineRule="auto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EDA4" w14:textId="77777777" w:rsidR="009A6AC6" w:rsidRDefault="009A6AC6" w:rsidP="00CB48A8">
      <w:pPr>
        <w:spacing w:after="0" w:line="240" w:lineRule="auto"/>
      </w:pPr>
      <w:r>
        <w:separator/>
      </w:r>
    </w:p>
  </w:endnote>
  <w:endnote w:type="continuationSeparator" w:id="0">
    <w:p w14:paraId="76B27F6B" w14:textId="77777777" w:rsidR="009A6AC6" w:rsidRDefault="009A6AC6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8C52" w14:textId="77777777" w:rsidR="009A6AC6" w:rsidRDefault="009A6AC6" w:rsidP="00CB48A8">
      <w:pPr>
        <w:spacing w:after="0" w:line="240" w:lineRule="auto"/>
      </w:pPr>
      <w:r>
        <w:separator/>
      </w:r>
    </w:p>
  </w:footnote>
  <w:footnote w:type="continuationSeparator" w:id="0">
    <w:p w14:paraId="2568D6A5" w14:textId="77777777" w:rsidR="009A6AC6" w:rsidRDefault="009A6AC6" w:rsidP="00CB48A8">
      <w:pPr>
        <w:spacing w:after="0" w:line="240" w:lineRule="auto"/>
      </w:pPr>
      <w:r>
        <w:continuationSeparator/>
      </w:r>
    </w:p>
  </w:footnote>
  <w:footnote w:id="1">
    <w:p w14:paraId="13B409FF" w14:textId="77777777" w:rsidR="00F3522D" w:rsidRPr="00D318E8" w:rsidRDefault="00F3522D" w:rsidP="00F3522D">
      <w:pPr>
        <w:pStyle w:val="Tekstprzypisudolnego"/>
        <w:rPr>
          <w:rFonts w:ascii="Book Antiqua" w:hAnsi="Book Antiqua"/>
        </w:rPr>
      </w:pPr>
      <w:r w:rsidRPr="00D318E8">
        <w:rPr>
          <w:rStyle w:val="Odwoanieprzypisudolnego"/>
          <w:rFonts w:ascii="Book Antiqua" w:hAnsi="Book Antiqua"/>
        </w:rPr>
        <w:footnoteRef/>
      </w:r>
      <w:r w:rsidRPr="00D318E8">
        <w:rPr>
          <w:rFonts w:ascii="Book Antiqua" w:hAnsi="Book Antiqua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42C9B765" w:rsidR="00714EA0" w:rsidRPr="00E639FB" w:rsidRDefault="00714EA0" w:rsidP="00714EA0">
    <w:pPr>
      <w:spacing w:before="60" w:line="240" w:lineRule="auto"/>
      <w:jc w:val="left"/>
      <w:rPr>
        <w:rFonts w:cs="Calibri"/>
        <w:b/>
        <w:iCs/>
        <w:sz w:val="18"/>
        <w:szCs w:val="18"/>
      </w:rPr>
    </w:pPr>
    <w:r>
      <w:rPr>
        <w:rFonts w:cs="Calibri"/>
        <w:b/>
        <w:iCs/>
        <w:sz w:val="18"/>
        <w:szCs w:val="18"/>
      </w:rPr>
      <w:t>Znak sprawy ZP/</w:t>
    </w:r>
    <w:r w:rsidR="00C84AED">
      <w:rPr>
        <w:rFonts w:cs="Calibri"/>
        <w:b/>
        <w:iCs/>
        <w:sz w:val="18"/>
        <w:szCs w:val="18"/>
      </w:rPr>
      <w:t>28</w:t>
    </w:r>
    <w:r>
      <w:rPr>
        <w:rFonts w:cs="Calibri"/>
        <w:b/>
        <w:iCs/>
        <w:sz w:val="18"/>
        <w:szCs w:val="18"/>
      </w:rPr>
      <w:t>/201</w:t>
    </w:r>
    <w:r w:rsidR="00FF76ED">
      <w:rPr>
        <w:rFonts w:cs="Calibri"/>
        <w:b/>
        <w:iCs/>
        <w:sz w:val="18"/>
        <w:szCs w:val="18"/>
      </w:rPr>
      <w:t>9</w:t>
    </w:r>
  </w:p>
  <w:p w14:paraId="27A09F6F" w14:textId="09C4F491" w:rsidR="00714EA0" w:rsidRDefault="00714EA0">
    <w:pPr>
      <w:pStyle w:val="Nagwek"/>
    </w:pP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1422A8"/>
    <w:rsid w:val="00143756"/>
    <w:rsid w:val="00146F0A"/>
    <w:rsid w:val="001E105C"/>
    <w:rsid w:val="002E531C"/>
    <w:rsid w:val="0030033A"/>
    <w:rsid w:val="00317647"/>
    <w:rsid w:val="00331BB8"/>
    <w:rsid w:val="00331F33"/>
    <w:rsid w:val="00375396"/>
    <w:rsid w:val="003A5834"/>
    <w:rsid w:val="003B2A13"/>
    <w:rsid w:val="00414222"/>
    <w:rsid w:val="00425FB1"/>
    <w:rsid w:val="004801BD"/>
    <w:rsid w:val="004B14A2"/>
    <w:rsid w:val="004F4CE7"/>
    <w:rsid w:val="005043FF"/>
    <w:rsid w:val="005555ED"/>
    <w:rsid w:val="00564ADC"/>
    <w:rsid w:val="005C437F"/>
    <w:rsid w:val="00601916"/>
    <w:rsid w:val="006075A4"/>
    <w:rsid w:val="00630929"/>
    <w:rsid w:val="006E63A7"/>
    <w:rsid w:val="006F6663"/>
    <w:rsid w:val="00714EA0"/>
    <w:rsid w:val="00766C14"/>
    <w:rsid w:val="007E2087"/>
    <w:rsid w:val="0082377A"/>
    <w:rsid w:val="008549A5"/>
    <w:rsid w:val="008C4F22"/>
    <w:rsid w:val="00922FB9"/>
    <w:rsid w:val="009576CA"/>
    <w:rsid w:val="009A6AC6"/>
    <w:rsid w:val="009E42F0"/>
    <w:rsid w:val="00A0752D"/>
    <w:rsid w:val="00A41610"/>
    <w:rsid w:val="00A95571"/>
    <w:rsid w:val="00AD3068"/>
    <w:rsid w:val="00AD7B6A"/>
    <w:rsid w:val="00B46A5D"/>
    <w:rsid w:val="00B620DC"/>
    <w:rsid w:val="00BF559E"/>
    <w:rsid w:val="00C64ADF"/>
    <w:rsid w:val="00C70331"/>
    <w:rsid w:val="00C81A06"/>
    <w:rsid w:val="00C84AED"/>
    <w:rsid w:val="00C926B8"/>
    <w:rsid w:val="00CA5122"/>
    <w:rsid w:val="00CB48A8"/>
    <w:rsid w:val="00CE2293"/>
    <w:rsid w:val="00D20F62"/>
    <w:rsid w:val="00E53141"/>
    <w:rsid w:val="00E60CA0"/>
    <w:rsid w:val="00E639FB"/>
    <w:rsid w:val="00E81D75"/>
    <w:rsid w:val="00EA1F72"/>
    <w:rsid w:val="00F056A0"/>
    <w:rsid w:val="00F3522D"/>
    <w:rsid w:val="00F42A98"/>
    <w:rsid w:val="00F65B8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C84AE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4B17A-493C-4311-8B47-4527986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208</Words>
  <Characters>1925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17</cp:revision>
  <cp:lastPrinted>2018-11-16T10:46:00Z</cp:lastPrinted>
  <dcterms:created xsi:type="dcterms:W3CDTF">2018-11-22T14:40:00Z</dcterms:created>
  <dcterms:modified xsi:type="dcterms:W3CDTF">2019-06-12T11:35:00Z</dcterms:modified>
</cp:coreProperties>
</file>